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03" w:rsidRPr="00114190" w:rsidRDefault="009F2203" w:rsidP="009F2203">
      <w:pPr>
        <w:pStyle w:val="a5"/>
        <w:spacing w:before="240" w:beforeAutospacing="0" w:after="240" w:afterAutospacing="0"/>
        <w:rPr>
          <w:rFonts w:ascii="HSE Sans" w:hAnsi="HSE Sans"/>
          <w:color w:val="0070C0"/>
        </w:rPr>
      </w:pPr>
      <w:r w:rsidRPr="00114190">
        <w:rPr>
          <w:rFonts w:ascii="HSE Sans" w:hAnsi="HSE Sans"/>
          <w:b/>
          <w:bCs/>
          <w:color w:val="0070C0"/>
          <w:sz w:val="32"/>
          <w:szCs w:val="32"/>
        </w:rPr>
        <w:t>Первокурсникам 202</w:t>
      </w:r>
      <w:r w:rsidR="009B56EC" w:rsidRPr="00114190">
        <w:rPr>
          <w:rFonts w:ascii="HSE Sans" w:hAnsi="HSE Sans"/>
          <w:b/>
          <w:bCs/>
          <w:color w:val="0070C0"/>
          <w:sz w:val="32"/>
          <w:szCs w:val="32"/>
        </w:rPr>
        <w:t>4</w:t>
      </w:r>
      <w:r w:rsidRPr="00114190">
        <w:rPr>
          <w:rFonts w:ascii="HSE Sans" w:hAnsi="HSE Sans"/>
          <w:b/>
          <w:bCs/>
          <w:color w:val="0070C0"/>
          <w:sz w:val="32"/>
          <w:szCs w:val="32"/>
        </w:rPr>
        <w:t xml:space="preserve"> года</w:t>
      </w:r>
    </w:p>
    <w:p w:rsidR="009F2203" w:rsidRPr="00114190" w:rsidRDefault="009F2203" w:rsidP="009F2203">
      <w:pPr>
        <w:pStyle w:val="a5"/>
        <w:spacing w:before="240" w:beforeAutospacing="0" w:after="24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  <w:color w:val="000000"/>
        </w:rPr>
        <w:t>Уважаемые первокурсники!</w:t>
      </w:r>
    </w:p>
    <w:p w:rsidR="008A308C" w:rsidRPr="00592896" w:rsidRDefault="009F2203" w:rsidP="0090222C">
      <w:pPr>
        <w:pStyle w:val="a5"/>
        <w:spacing w:before="240" w:beforeAutospacing="0" w:after="24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  <w:color w:val="000000"/>
        </w:rPr>
        <w:t>Ниже вы найдете список важных шагов, которые необходимо пройти каждому для решения множества организационных вопросов, чтобы в ходе обучения не иметь неприятных для себя последствий.</w:t>
      </w:r>
    </w:p>
    <w:p w:rsidR="009F2203" w:rsidRPr="00114190" w:rsidRDefault="009F2203" w:rsidP="00280B2C">
      <w:pPr>
        <w:pStyle w:val="2"/>
        <w:numPr>
          <w:ilvl w:val="0"/>
          <w:numId w:val="6"/>
        </w:numPr>
        <w:spacing w:after="240"/>
        <w:rPr>
          <w:rFonts w:ascii="HSE Sans" w:hAnsi="HSE Sans"/>
          <w:color w:val="0070C0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 xml:space="preserve">Ознакомиться с информацией о </w:t>
      </w:r>
      <w:proofErr w:type="spellStart"/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визово</w:t>
      </w:r>
      <w:proofErr w:type="spellEnd"/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-миграционном учете (если Вы – иностранный студент)</w:t>
      </w:r>
    </w:p>
    <w:p w:rsidR="00C97C67" w:rsidRPr="00114190" w:rsidRDefault="00C97C67" w:rsidP="00C97C67">
      <w:pPr>
        <w:pStyle w:val="a5"/>
        <w:spacing w:before="240" w:beforeAutospacing="0" w:after="240" w:afterAutospacing="0"/>
        <w:rPr>
          <w:rFonts w:ascii="HSE Sans" w:hAnsi="HSE Sans"/>
        </w:rPr>
      </w:pPr>
      <w:r w:rsidRPr="00114190">
        <w:rPr>
          <w:rFonts w:ascii="HSE Sans" w:hAnsi="HSE Sans"/>
          <w:b/>
          <w:bCs/>
          <w:color w:val="000000"/>
        </w:rPr>
        <w:t xml:space="preserve">Контакты центра </w:t>
      </w:r>
      <w:proofErr w:type="spellStart"/>
      <w:r w:rsidRPr="00114190">
        <w:rPr>
          <w:rFonts w:ascii="HSE Sans" w:hAnsi="HSE Sans"/>
          <w:b/>
          <w:bCs/>
          <w:color w:val="000000"/>
        </w:rPr>
        <w:t>визово</w:t>
      </w:r>
      <w:proofErr w:type="spellEnd"/>
      <w:r w:rsidRPr="00114190">
        <w:rPr>
          <w:rFonts w:ascii="HSE Sans" w:hAnsi="HSE Sans"/>
          <w:b/>
          <w:bCs/>
          <w:color w:val="000000"/>
        </w:rPr>
        <w:t>-миграционного сопровождения иностранных граждан</w:t>
      </w:r>
    </w:p>
    <w:p w:rsidR="00C97C67" w:rsidRPr="001C6565" w:rsidRDefault="00C97C67" w:rsidP="00C97C67">
      <w:pPr>
        <w:pStyle w:val="a5"/>
        <w:spacing w:before="240" w:beforeAutospacing="0" w:after="240" w:afterAutospacing="0"/>
        <w:jc w:val="both"/>
        <w:rPr>
          <w:rFonts w:ascii="HSE Sans" w:hAnsi="HSE Sans"/>
          <w:color w:val="000000"/>
        </w:rPr>
      </w:pPr>
      <w:r w:rsidRPr="001C6565">
        <w:rPr>
          <w:rFonts w:ascii="HSE Sans" w:hAnsi="HSE Sans"/>
          <w:b/>
          <w:bCs/>
          <w:color w:val="000000"/>
        </w:rPr>
        <w:t xml:space="preserve">Адрес: </w:t>
      </w:r>
      <w:r w:rsidRPr="001C6565">
        <w:rPr>
          <w:rFonts w:ascii="HSE Sans" w:hAnsi="HSE Sans"/>
          <w:color w:val="000000"/>
        </w:rPr>
        <w:t>Москва, Покровский бульвар, д.11, корпус D, D005/D006</w:t>
      </w:r>
      <w:r w:rsidR="00E84A18" w:rsidRPr="001C6565">
        <w:rPr>
          <w:rFonts w:ascii="HSE Sans" w:hAnsi="HSE Sans"/>
          <w:color w:val="000000"/>
        </w:rPr>
        <w:t xml:space="preserve"> (для консультаций с 10.00 до 18.00).</w:t>
      </w:r>
    </w:p>
    <w:p w:rsidR="00464061" w:rsidRPr="00114190" w:rsidRDefault="00464061" w:rsidP="00C97C67">
      <w:pPr>
        <w:pStyle w:val="a5"/>
        <w:spacing w:before="240" w:beforeAutospacing="0" w:after="240" w:afterAutospacing="0"/>
        <w:jc w:val="both"/>
        <w:rPr>
          <w:rFonts w:ascii="HSE Sans" w:hAnsi="HSE Sans"/>
          <w:b/>
        </w:rPr>
      </w:pPr>
      <w:r w:rsidRPr="001C6565">
        <w:rPr>
          <w:rFonts w:ascii="HSE Sans" w:hAnsi="HSE Sans"/>
          <w:b/>
          <w:color w:val="000000"/>
        </w:rPr>
        <w:t>Прием студентов</w:t>
      </w:r>
      <w:r w:rsidR="00FB3B02" w:rsidRPr="001C6565">
        <w:rPr>
          <w:rFonts w:ascii="HSE Sans" w:hAnsi="HSE Sans"/>
          <w:b/>
          <w:color w:val="000000"/>
        </w:rPr>
        <w:t xml:space="preserve"> ведется в помещении ц</w:t>
      </w:r>
      <w:r w:rsidRPr="001C6565">
        <w:rPr>
          <w:rFonts w:ascii="HSE Sans" w:hAnsi="HSE Sans"/>
          <w:b/>
          <w:color w:val="000000"/>
        </w:rPr>
        <w:t>ентра сервиса «Студент»</w:t>
      </w:r>
      <w:r w:rsidR="00E84A18" w:rsidRPr="001C6565">
        <w:rPr>
          <w:rFonts w:ascii="HSE Sans" w:hAnsi="HSE Sans"/>
          <w:b/>
          <w:color w:val="000000"/>
        </w:rPr>
        <w:t xml:space="preserve"> </w:t>
      </w:r>
      <w:r w:rsidR="00E84A18" w:rsidRPr="001C6565">
        <w:rPr>
          <w:rFonts w:ascii="HSE Sans" w:hAnsi="HSE Sans"/>
          <w:color w:val="000000"/>
        </w:rPr>
        <w:t>(для подачи и получения документов)</w:t>
      </w:r>
      <w:r w:rsidRPr="001C6565">
        <w:rPr>
          <w:rFonts w:ascii="HSE Sans" w:hAnsi="HSE Sans"/>
          <w:b/>
          <w:color w:val="000000"/>
        </w:rPr>
        <w:t xml:space="preserve">: </w:t>
      </w:r>
      <w:r w:rsidRPr="001C6565">
        <w:rPr>
          <w:rFonts w:ascii="HSE Sans" w:hAnsi="HSE Sans"/>
          <w:color w:val="000000"/>
        </w:rPr>
        <w:t>с 14:00 до 18:00 понедельник – пятница по адресу Покровский бульвар, д.11, вход №5 (со стороны бульвара)</w:t>
      </w:r>
    </w:p>
    <w:p w:rsidR="00C97C67" w:rsidRPr="00114190" w:rsidRDefault="00C97C67" w:rsidP="00C97C67">
      <w:pPr>
        <w:pStyle w:val="a5"/>
        <w:spacing w:before="240" w:beforeAutospacing="0" w:after="240" w:afterAutospacing="0"/>
        <w:rPr>
          <w:rFonts w:ascii="HSE Sans" w:hAnsi="HSE Sans"/>
        </w:rPr>
      </w:pPr>
      <w:r w:rsidRPr="00114190">
        <w:rPr>
          <w:rFonts w:ascii="HSE Sans" w:hAnsi="HSE Sans"/>
          <w:b/>
          <w:bCs/>
          <w:color w:val="000000"/>
        </w:rPr>
        <w:t xml:space="preserve">Телефон: </w:t>
      </w:r>
      <w:r w:rsidRPr="00114190">
        <w:rPr>
          <w:rFonts w:ascii="HSE Sans" w:hAnsi="HSE Sans"/>
          <w:color w:val="000000"/>
        </w:rPr>
        <w:t>8 (495) 531-00-63</w:t>
      </w:r>
    </w:p>
    <w:p w:rsidR="00C97C67" w:rsidRPr="00114190" w:rsidRDefault="00C97C67" w:rsidP="00C97C67">
      <w:pPr>
        <w:pStyle w:val="a5"/>
        <w:spacing w:before="240" w:beforeAutospacing="0" w:after="240" w:afterAutospacing="0"/>
        <w:rPr>
          <w:rFonts w:ascii="HSE Sans" w:hAnsi="HSE Sans"/>
        </w:rPr>
      </w:pPr>
      <w:r w:rsidRPr="00114190">
        <w:rPr>
          <w:rFonts w:ascii="HSE Sans" w:hAnsi="HSE Sans"/>
          <w:b/>
          <w:bCs/>
          <w:color w:val="000000"/>
        </w:rPr>
        <w:t>Электронная почта:</w:t>
      </w:r>
      <w:r w:rsidRPr="00114190">
        <w:rPr>
          <w:rFonts w:ascii="HSE Sans" w:hAnsi="HSE Sans"/>
          <w:color w:val="0563C1"/>
        </w:rPr>
        <w:t xml:space="preserve"> visa-registration@hse.ru</w:t>
      </w:r>
    </w:p>
    <w:p w:rsidR="00C97C67" w:rsidRPr="00114190" w:rsidRDefault="00C97C67" w:rsidP="00C97C67">
      <w:pPr>
        <w:pStyle w:val="a5"/>
        <w:spacing w:before="240" w:beforeAutospacing="0" w:after="240" w:afterAutospacing="0"/>
        <w:rPr>
          <w:rFonts w:ascii="HSE Sans" w:hAnsi="HSE Sans"/>
        </w:rPr>
      </w:pPr>
      <w:r w:rsidRPr="00114190">
        <w:rPr>
          <w:rFonts w:ascii="HSE Sans" w:hAnsi="HSE Sans"/>
          <w:b/>
          <w:bCs/>
          <w:color w:val="000000"/>
        </w:rPr>
        <w:t xml:space="preserve">Сайт: </w:t>
      </w:r>
      <w:hyperlink r:id="rId6" w:history="1">
        <w:r w:rsidRPr="00114190">
          <w:rPr>
            <w:rStyle w:val="a6"/>
            <w:rFonts w:ascii="HSE Sans" w:hAnsi="HSE Sans"/>
            <w:bCs/>
          </w:rPr>
          <w:t>https://ivisa.hse.ru/</w:t>
        </w:r>
      </w:hyperlink>
      <w:r w:rsidRPr="00114190">
        <w:rPr>
          <w:rFonts w:ascii="HSE Sans" w:hAnsi="HSE Sans"/>
          <w:b/>
          <w:bCs/>
          <w:color w:val="000000"/>
        </w:rPr>
        <w:t xml:space="preserve"> </w:t>
      </w:r>
    </w:p>
    <w:p w:rsidR="00C97C67" w:rsidRPr="00114190" w:rsidRDefault="00C97C67" w:rsidP="00C97C67">
      <w:pPr>
        <w:pStyle w:val="a5"/>
        <w:spacing w:before="240" w:beforeAutospacing="0" w:after="240" w:afterAutospacing="0"/>
        <w:jc w:val="both"/>
        <w:rPr>
          <w:rFonts w:ascii="HSE Sans" w:hAnsi="HSE Sans"/>
          <w:i/>
          <w:color w:val="000000"/>
        </w:rPr>
      </w:pPr>
      <w:r w:rsidRPr="00114190">
        <w:rPr>
          <w:rFonts w:ascii="HSE Sans" w:hAnsi="HSE Sans"/>
          <w:i/>
          <w:color w:val="000000"/>
        </w:rPr>
        <w:t>Обязательные процедуры по медицинскому освидетельствованию, дактилоскопии и фотографирова</w:t>
      </w:r>
      <w:r w:rsidR="00FB3B02" w:rsidRPr="00114190">
        <w:rPr>
          <w:rFonts w:ascii="HSE Sans" w:hAnsi="HSE Sans"/>
          <w:i/>
          <w:color w:val="000000"/>
        </w:rPr>
        <w:t>нию для иностранных обучающихся</w:t>
      </w:r>
    </w:p>
    <w:p w:rsidR="00C97C67" w:rsidRPr="00114190" w:rsidRDefault="00C97C67" w:rsidP="00C97C67">
      <w:pPr>
        <w:pStyle w:val="a5"/>
        <w:spacing w:before="240" w:beforeAutospacing="0" w:after="24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  <w:bCs/>
          <w:color w:val="000000"/>
        </w:rPr>
        <w:t xml:space="preserve">С 29.12.2021 вступили в силу изменения в Федеральный закон «О правовом положении иностранных граждан в Российской Федерации». Новые положения устанавливают, что иностранные граждане, прибывающие в Россию на срок более 90 дней в </w:t>
      </w:r>
      <w:proofErr w:type="spellStart"/>
      <w:r w:rsidRPr="00114190">
        <w:rPr>
          <w:rFonts w:ascii="HSE Sans" w:hAnsi="HSE Sans"/>
          <w:bCs/>
          <w:color w:val="000000"/>
        </w:rPr>
        <w:t>т.ч</w:t>
      </w:r>
      <w:proofErr w:type="spellEnd"/>
      <w:r w:rsidRPr="00114190">
        <w:rPr>
          <w:rFonts w:ascii="HSE Sans" w:hAnsi="HSE Sans"/>
          <w:bCs/>
          <w:color w:val="000000"/>
        </w:rPr>
        <w:t>. с целью обучения, должны проходить медицинское освидетельствование, дактилоскопическую регистрацию и фотографирование.</w:t>
      </w:r>
    </w:p>
    <w:p w:rsidR="00C97C67" w:rsidRPr="001C6565" w:rsidRDefault="00C97C67" w:rsidP="00C97C67">
      <w:pPr>
        <w:pStyle w:val="a5"/>
        <w:spacing w:before="240" w:beforeAutospacing="0" w:after="24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  <w:color w:val="000000"/>
        </w:rPr>
        <w:t xml:space="preserve">В отношении лиц, не прошедших установленные процедуры или прошедших их с нарушением срока, могут быть применены следующие санкции: административный </w:t>
      </w:r>
      <w:r w:rsidRPr="001C6565">
        <w:rPr>
          <w:rFonts w:ascii="HSE Sans" w:hAnsi="HSE Sans"/>
          <w:color w:val="000000"/>
        </w:rPr>
        <w:t>штраф, сокращение срока пребывания иностранного гражданина в России.</w:t>
      </w:r>
    </w:p>
    <w:p w:rsidR="00E84A18" w:rsidRPr="00E84A18" w:rsidRDefault="00E84A18" w:rsidP="00E84A18">
      <w:pPr>
        <w:jc w:val="both"/>
        <w:rPr>
          <w:rFonts w:ascii="HSE Sans" w:eastAsia="Times New Roman" w:hAnsi="HSE Sans" w:cs="Times New Roman"/>
          <w:color w:val="000000"/>
          <w:sz w:val="24"/>
          <w:szCs w:val="24"/>
          <w:lang w:val="ru-RU"/>
        </w:rPr>
      </w:pPr>
      <w:r w:rsidRPr="001C6565">
        <w:rPr>
          <w:rFonts w:ascii="HSE Sans" w:eastAsia="Times New Roman" w:hAnsi="HSE Sans" w:cs="Times New Roman"/>
          <w:color w:val="000000"/>
          <w:sz w:val="24"/>
          <w:szCs w:val="24"/>
          <w:lang w:val="ru-RU"/>
        </w:rPr>
        <w:t xml:space="preserve">В рамках договора о сотрудничестве с городской поликлиникой №3, иностранные студенты НИУ ВШЭ, поступившие на бюджетные места в рамках квоты Правительства Российской Федерации на обучение в 2024/25 учебном году, могут бесплатно пройти медицинское освидетельствование иностранных граждан в указанной поликлинике по предварительной записи. Порядок регистрации на мед. освидетельствование будет </w:t>
      </w:r>
      <w:r w:rsidRPr="001C6565">
        <w:rPr>
          <w:rFonts w:ascii="HSE Sans" w:eastAsia="Times New Roman" w:hAnsi="HSE Sans" w:cs="Times New Roman"/>
          <w:color w:val="000000"/>
          <w:sz w:val="24"/>
          <w:szCs w:val="24"/>
          <w:lang w:val="ru-RU"/>
        </w:rPr>
        <w:lastRenderedPageBreak/>
        <w:t xml:space="preserve">размещён на </w:t>
      </w:r>
      <w:hyperlink r:id="rId7" w:history="1">
        <w:r w:rsidRPr="001C6565">
          <w:rPr>
            <w:rStyle w:val="a6"/>
            <w:rFonts w:ascii="HSE Sans" w:eastAsia="Times New Roman" w:hAnsi="HSE Sans" w:cs="Times New Roman"/>
            <w:sz w:val="24"/>
            <w:szCs w:val="24"/>
            <w:lang w:val="ru-RU"/>
          </w:rPr>
          <w:t>сайте</w:t>
        </w:r>
      </w:hyperlink>
      <w:r w:rsidRPr="001C6565">
        <w:rPr>
          <w:rFonts w:ascii="HSE Sans" w:eastAsia="Times New Roman" w:hAnsi="HSE Sans" w:cs="Times New Roman"/>
          <w:color w:val="000000"/>
          <w:sz w:val="24"/>
          <w:szCs w:val="24"/>
          <w:lang w:val="ru-RU"/>
        </w:rPr>
        <w:t xml:space="preserve"> Центра </w:t>
      </w:r>
      <w:proofErr w:type="spellStart"/>
      <w:r w:rsidRPr="001C6565">
        <w:rPr>
          <w:rFonts w:ascii="HSE Sans" w:eastAsia="Times New Roman" w:hAnsi="HSE Sans" w:cs="Times New Roman"/>
          <w:color w:val="000000"/>
          <w:sz w:val="24"/>
          <w:szCs w:val="24"/>
          <w:lang w:val="ru-RU"/>
        </w:rPr>
        <w:t>визово</w:t>
      </w:r>
      <w:proofErr w:type="spellEnd"/>
      <w:r w:rsidRPr="001C6565">
        <w:rPr>
          <w:rFonts w:ascii="HSE Sans" w:eastAsia="Times New Roman" w:hAnsi="HSE Sans" w:cs="Times New Roman"/>
          <w:color w:val="000000"/>
          <w:sz w:val="24"/>
          <w:szCs w:val="24"/>
          <w:lang w:val="ru-RU"/>
        </w:rPr>
        <w:t>-миграционного сопровождения иностранных граждан НИУ ВШЭ.</w:t>
      </w:r>
    </w:p>
    <w:p w:rsidR="009F2203" w:rsidRPr="00114190" w:rsidRDefault="009F2203" w:rsidP="00280B2C">
      <w:pPr>
        <w:pStyle w:val="2"/>
        <w:numPr>
          <w:ilvl w:val="0"/>
          <w:numId w:val="6"/>
        </w:numPr>
        <w:spacing w:after="240"/>
        <w:rPr>
          <w:rFonts w:ascii="HSE Sans" w:hAnsi="HSE Sans"/>
          <w:color w:val="0070C0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Получить студенческий билет</w:t>
      </w:r>
    </w:p>
    <w:p w:rsidR="00592896" w:rsidRPr="00592896" w:rsidRDefault="00592896" w:rsidP="00592896">
      <w:pPr>
        <w:pStyle w:val="a5"/>
        <w:spacing w:before="240" w:after="240"/>
        <w:rPr>
          <w:rFonts w:ascii="HSE Sans" w:hAnsi="HSE Sans"/>
          <w:color w:val="000000"/>
        </w:rPr>
      </w:pPr>
      <w:r w:rsidRPr="00592896">
        <w:rPr>
          <w:rFonts w:ascii="HSE Sans" w:hAnsi="HSE Sans"/>
          <w:color w:val="000000"/>
        </w:rPr>
        <w:t>Студенческие билеты будут выдаваться: с 09.08.2024 по адресу Покровский бульва</w:t>
      </w:r>
      <w:r>
        <w:rPr>
          <w:rFonts w:ascii="HSE Sans" w:hAnsi="HSE Sans"/>
          <w:color w:val="000000"/>
        </w:rPr>
        <w:t>р, 11 строение 10, кабинет D213</w:t>
      </w:r>
    </w:p>
    <w:p w:rsidR="009F2203" w:rsidRPr="00114190" w:rsidRDefault="00592896" w:rsidP="00592896">
      <w:pPr>
        <w:pStyle w:val="a5"/>
        <w:spacing w:before="240" w:beforeAutospacing="0" w:after="240" w:afterAutospacing="0"/>
        <w:rPr>
          <w:rFonts w:ascii="HSE Sans" w:hAnsi="HSE Sans"/>
        </w:rPr>
      </w:pPr>
      <w:r w:rsidRPr="00592896">
        <w:rPr>
          <w:rFonts w:ascii="HSE Sans" w:hAnsi="HSE Sans"/>
          <w:color w:val="000000"/>
        </w:rPr>
        <w:t>Фото необходимо принести 02.09.2024</w:t>
      </w:r>
      <w:r w:rsidR="009F2203" w:rsidRPr="00114190">
        <w:rPr>
          <w:rFonts w:ascii="HSE Sans" w:hAnsi="HSE Sans"/>
          <w:color w:val="000000"/>
          <w:sz w:val="28"/>
          <w:szCs w:val="28"/>
        </w:rPr>
        <w:t> </w:t>
      </w:r>
    </w:p>
    <w:p w:rsidR="009F2203" w:rsidRPr="00114190" w:rsidRDefault="009F2203" w:rsidP="00280B2C">
      <w:pPr>
        <w:pStyle w:val="2"/>
        <w:numPr>
          <w:ilvl w:val="0"/>
          <w:numId w:val="6"/>
        </w:numPr>
        <w:spacing w:after="240"/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Получить читательский билет</w:t>
      </w:r>
    </w:p>
    <w:p w:rsidR="00C3013D" w:rsidRPr="00114190" w:rsidRDefault="00FB3B02" w:rsidP="00C3013D">
      <w:pPr>
        <w:spacing w:before="240" w:after="240" w:line="240" w:lineRule="auto"/>
        <w:rPr>
          <w:rFonts w:ascii="HSE Sans" w:eastAsia="Times New Roman" w:hAnsi="HSE Sans" w:cs="Times New Roman"/>
          <w:sz w:val="24"/>
          <w:szCs w:val="24"/>
          <w:lang w:val="ru-RU"/>
        </w:rPr>
      </w:pP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Ознакомьтесь с п</w:t>
      </w:r>
      <w:r w:rsidR="00C3013D"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равилами пользования 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б</w:t>
      </w:r>
      <w:r w:rsidR="00C3013D"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иблиотекой по </w:t>
      </w:r>
      <w:hyperlink r:id="rId8" w:history="1">
        <w:r w:rsidR="00C3013D" w:rsidRPr="00114190">
          <w:rPr>
            <w:rStyle w:val="a6"/>
            <w:rFonts w:ascii="HSE Sans" w:eastAsia="Times New Roman" w:hAnsi="HSE Sans" w:cs="Times New Roman"/>
            <w:sz w:val="24"/>
            <w:szCs w:val="24"/>
            <w:lang w:val="ru-RU"/>
          </w:rPr>
          <w:t>ссылке</w:t>
        </w:r>
      </w:hyperlink>
      <w:r w:rsid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. 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</w:t>
      </w:r>
    </w:p>
    <w:p w:rsidR="00C3013D" w:rsidRPr="00114190" w:rsidRDefault="00C3013D" w:rsidP="00C3013D">
      <w:pPr>
        <w:spacing w:before="240" w:after="240" w:line="240" w:lineRule="auto"/>
        <w:jc w:val="both"/>
        <w:rPr>
          <w:rFonts w:ascii="HSE Sans" w:eastAsia="Times New Roman" w:hAnsi="HSE Sans" w:cs="Times New Roman"/>
          <w:sz w:val="24"/>
          <w:szCs w:val="24"/>
          <w:lang w:val="ru-RU"/>
        </w:rPr>
      </w:pP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Для получения читательского билета заполните </w:t>
      </w:r>
      <w:hyperlink r:id="rId9" w:history="1">
        <w:r w:rsidRPr="00114190">
          <w:rPr>
            <w:rStyle w:val="a6"/>
            <w:rFonts w:ascii="HSE Sans" w:eastAsia="Times New Roman" w:hAnsi="HSE Sans" w:cs="Times New Roman"/>
            <w:sz w:val="24"/>
            <w:szCs w:val="24"/>
            <w:lang w:val="ru-RU"/>
          </w:rPr>
          <w:t>регистр</w:t>
        </w:r>
        <w:r w:rsidR="00FB3B02" w:rsidRPr="00114190">
          <w:rPr>
            <w:rStyle w:val="a6"/>
            <w:rFonts w:ascii="HSE Sans" w:eastAsia="Times New Roman" w:hAnsi="HSE Sans" w:cs="Times New Roman"/>
            <w:sz w:val="24"/>
            <w:szCs w:val="24"/>
            <w:lang w:val="ru-RU"/>
          </w:rPr>
          <w:t>ационную форму</w:t>
        </w:r>
      </w:hyperlink>
      <w:r w:rsidR="00FB3B02"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онлайн на сайте б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иблиотеки</w:t>
      </w:r>
      <w:r w:rsid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(</w:t>
      </w:r>
      <w:r w:rsidRPr="00114190">
        <w:rPr>
          <w:rFonts w:ascii="HSE Sans" w:eastAsia="Times New Roman" w:hAnsi="HSE Sans" w:cs="Times New Roman"/>
          <w:sz w:val="24"/>
          <w:szCs w:val="24"/>
          <w:u w:val="single"/>
          <w:lang w:val="ru-RU"/>
        </w:rPr>
        <w:t>д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ля регистрации Вам понадобится номер студенческого билета и ад</w:t>
      </w:r>
      <w:bookmarkStart w:id="0" w:name="_Hlk138070319"/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рес корпоративной почты НИУ ВШЭ). После отправки формы вы получите номер читательского билета, который будет доступен в приложении </w:t>
      </w:r>
      <w:r w:rsidRPr="00114190">
        <w:rPr>
          <w:rFonts w:ascii="HSE Sans" w:eastAsia="Times New Roman" w:hAnsi="HSE Sans" w:cs="Times New Roman"/>
          <w:sz w:val="24"/>
          <w:szCs w:val="24"/>
        </w:rPr>
        <w:t>HSE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</w:t>
      </w:r>
      <w:r w:rsidRPr="00114190">
        <w:rPr>
          <w:rFonts w:ascii="HSE Sans" w:eastAsia="Times New Roman" w:hAnsi="HSE Sans" w:cs="Times New Roman"/>
          <w:sz w:val="24"/>
          <w:szCs w:val="24"/>
        </w:rPr>
        <w:t>App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</w:t>
      </w:r>
      <w:r w:rsidRPr="00114190">
        <w:rPr>
          <w:rFonts w:ascii="HSE Sans" w:eastAsia="Times New Roman" w:hAnsi="HSE Sans" w:cs="Times New Roman"/>
          <w:sz w:val="24"/>
          <w:szCs w:val="24"/>
        </w:rPr>
        <w:t>X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.</w:t>
      </w:r>
    </w:p>
    <w:p w:rsidR="00C3013D" w:rsidRPr="00114190" w:rsidRDefault="00C3013D" w:rsidP="00FB3B02">
      <w:pPr>
        <w:spacing w:before="240" w:after="240" w:line="240" w:lineRule="auto"/>
        <w:jc w:val="both"/>
        <w:rPr>
          <w:rFonts w:ascii="HSE Sans" w:eastAsia="Times New Roman" w:hAnsi="HSE Sans" w:cs="Times New Roman"/>
          <w:sz w:val="24"/>
          <w:szCs w:val="24"/>
          <w:lang w:val="ru-RU"/>
        </w:rPr>
      </w:pP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Теперь можно оформить удаленный доступ к электронным ресурсам библиотеки, перейдя по</w:t>
      </w:r>
      <w:hyperlink r:id="rId10" w:history="1">
        <w:r w:rsidRPr="00114190">
          <w:rPr>
            <w:rStyle w:val="a6"/>
            <w:rFonts w:ascii="HSE Sans" w:eastAsia="Times New Roman" w:hAnsi="HSE Sans" w:cs="Times New Roman"/>
            <w:sz w:val="24"/>
            <w:szCs w:val="24"/>
            <w:lang w:val="ru-RU"/>
          </w:rPr>
          <w:t xml:space="preserve"> ссылке</w:t>
        </w:r>
      </w:hyperlink>
      <w:r w:rsidR="00114190">
        <w:rPr>
          <w:rFonts w:ascii="HSE Sans" w:eastAsia="Times New Roman" w:hAnsi="HSE Sans" w:cs="Times New Roman"/>
          <w:sz w:val="24"/>
          <w:szCs w:val="24"/>
          <w:lang w:val="ru-RU"/>
        </w:rPr>
        <w:t>.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</w:t>
      </w:r>
    </w:p>
    <w:bookmarkEnd w:id="0"/>
    <w:p w:rsidR="00C3013D" w:rsidRPr="00114190" w:rsidRDefault="00FB3B02" w:rsidP="00FB3B02">
      <w:pPr>
        <w:spacing w:before="240" w:after="240" w:line="240" w:lineRule="auto"/>
        <w:jc w:val="both"/>
        <w:rPr>
          <w:rFonts w:ascii="HSE Sans" w:eastAsia="Times New Roman" w:hAnsi="HSE Sans" w:cs="Times New Roman"/>
          <w:sz w:val="24"/>
          <w:szCs w:val="24"/>
          <w:lang w:val="ru-RU"/>
        </w:rPr>
      </w:pP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По всем вопросам обращайтесь </w:t>
      </w:r>
      <w:hyperlink r:id="rId11" w:history="1">
        <w:r w:rsidRPr="00114190">
          <w:rPr>
            <w:rStyle w:val="a6"/>
            <w:rFonts w:ascii="HSE Sans" w:eastAsia="Times New Roman" w:hAnsi="HSE Sans" w:cs="Times New Roman"/>
            <w:sz w:val="24"/>
            <w:szCs w:val="24"/>
            <w:lang w:val="ru-RU"/>
          </w:rPr>
          <w:t>на горячую линию</w:t>
        </w:r>
      </w:hyperlink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б</w:t>
      </w:r>
      <w:r w:rsidR="00C3013D" w:rsidRPr="00114190">
        <w:rPr>
          <w:rFonts w:ascii="HSE Sans" w:eastAsia="Times New Roman" w:hAnsi="HSE Sans" w:cs="Times New Roman"/>
          <w:sz w:val="24"/>
          <w:szCs w:val="24"/>
          <w:lang w:val="ru-RU"/>
        </w:rPr>
        <w:t>иблиотеки НИУ ВШЭ</w:t>
      </w:r>
      <w:hyperlink r:id="rId12" w:history="1">
        <w:r w:rsidR="00114190" w:rsidRPr="004866DB">
          <w:rPr>
            <w:rStyle w:val="a6"/>
            <w:rFonts w:ascii="HSE Sans" w:eastAsia="Times New Roman" w:hAnsi="HSE Sans" w:cs="Times New Roman"/>
            <w:sz w:val="24"/>
            <w:szCs w:val="24"/>
            <w:lang w:val="ru-RU"/>
          </w:rPr>
          <w:t xml:space="preserve"> </w:t>
        </w:r>
      </w:hyperlink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или пишите в </w:t>
      </w:r>
      <w:proofErr w:type="spellStart"/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соцсети</w:t>
      </w:r>
      <w:proofErr w:type="spellEnd"/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 б</w:t>
      </w:r>
      <w:r w:rsidR="00C3013D"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иблиотеки </w:t>
      </w:r>
      <w:hyperlink r:id="rId13" w:history="1"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https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://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vk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.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com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/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hselibrary</w:t>
        </w:r>
      </w:hyperlink>
      <w:r w:rsidR="00C3013D" w:rsidRPr="00114190">
        <w:rPr>
          <w:rFonts w:ascii="HSE Sans" w:eastAsia="Times New Roman" w:hAnsi="HSE Sans" w:cs="Arial"/>
          <w:lang w:val="ru-RU"/>
        </w:rPr>
        <w:t xml:space="preserve"> / </w:t>
      </w:r>
      <w:hyperlink r:id="rId14" w:history="1"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https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://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t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.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me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/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s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/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hse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_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library</w:t>
        </w:r>
        <w:r w:rsidR="00C3013D"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/</w:t>
        </w:r>
      </w:hyperlink>
      <w:r w:rsidR="00C3013D" w:rsidRPr="00114190">
        <w:rPr>
          <w:rFonts w:ascii="HSE Sans" w:eastAsia="Times New Roman" w:hAnsi="HSE Sans" w:cs="Times New Roman"/>
          <w:sz w:val="24"/>
          <w:szCs w:val="24"/>
          <w:u w:val="single"/>
          <w:lang w:val="ru-RU"/>
        </w:rPr>
        <w:t>.</w:t>
      </w:r>
    </w:p>
    <w:p w:rsidR="00C3013D" w:rsidRPr="00114190" w:rsidRDefault="00C3013D" w:rsidP="00FB3B02">
      <w:pPr>
        <w:spacing w:before="240" w:after="240" w:line="240" w:lineRule="auto"/>
        <w:jc w:val="both"/>
        <w:rPr>
          <w:rFonts w:ascii="HSE Sans" w:eastAsia="Times New Roman" w:hAnsi="HSE Sans" w:cs="Times New Roman"/>
          <w:sz w:val="24"/>
          <w:szCs w:val="24"/>
          <w:lang w:val="ru-RU"/>
        </w:rPr>
      </w:pP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>Если вы хот</w:t>
      </w:r>
      <w:r w:rsidR="00FB3B02" w:rsidRPr="00114190">
        <w:rPr>
          <w:rFonts w:ascii="HSE Sans" w:eastAsia="Times New Roman" w:hAnsi="HSE Sans" w:cs="Times New Roman"/>
          <w:sz w:val="24"/>
          <w:szCs w:val="24"/>
          <w:lang w:val="ru-RU"/>
        </w:rPr>
        <w:t>ите записаться на экскурсию по б</w:t>
      </w:r>
      <w:r w:rsidRPr="00114190">
        <w:rPr>
          <w:rFonts w:ascii="HSE Sans" w:eastAsia="Times New Roman" w:hAnsi="HSE Sans" w:cs="Times New Roman"/>
          <w:sz w:val="24"/>
          <w:szCs w:val="24"/>
          <w:lang w:val="ru-RU"/>
        </w:rPr>
        <w:t xml:space="preserve">иблиотеке или узнать о том, как искать информацию в печатных и электронных ресурсах, пишите по адресу </w:t>
      </w:r>
      <w:hyperlink r:id="rId15" w:history="1">
        <w:r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library</w:t>
        </w:r>
        <w:r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@</w:t>
        </w:r>
        <w:proofErr w:type="spellStart"/>
        <w:r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hse</w:t>
        </w:r>
        <w:proofErr w:type="spellEnd"/>
        <w:r w:rsidRPr="00114190">
          <w:rPr>
            <w:rFonts w:ascii="HSE Sans" w:eastAsia="Times New Roman" w:hAnsi="HSE Sans" w:cs="Times New Roman"/>
            <w:sz w:val="24"/>
            <w:szCs w:val="24"/>
            <w:u w:val="single"/>
            <w:lang w:val="ru-RU"/>
          </w:rPr>
          <w:t>.</w:t>
        </w:r>
        <w:proofErr w:type="spellStart"/>
        <w:r w:rsidRPr="00114190">
          <w:rPr>
            <w:rFonts w:ascii="HSE Sans" w:eastAsia="Times New Roman" w:hAnsi="HSE Sans" w:cs="Times New Roman"/>
            <w:sz w:val="24"/>
            <w:szCs w:val="24"/>
            <w:u w:val="single"/>
          </w:rPr>
          <w:t>ru</w:t>
        </w:r>
        <w:proofErr w:type="spellEnd"/>
      </w:hyperlink>
      <w:r w:rsidRPr="00114190">
        <w:rPr>
          <w:rFonts w:ascii="HSE Sans" w:eastAsia="Times New Roman" w:hAnsi="HSE Sans" w:cs="Times New Roman"/>
          <w:sz w:val="24"/>
          <w:szCs w:val="24"/>
          <w:u w:val="single"/>
          <w:lang w:val="ru-RU"/>
        </w:rPr>
        <w:t xml:space="preserve"> </w:t>
      </w:r>
    </w:p>
    <w:p w:rsidR="009F2203" w:rsidRPr="00114190" w:rsidRDefault="009F2203" w:rsidP="00280B2C">
      <w:pPr>
        <w:pStyle w:val="2"/>
        <w:numPr>
          <w:ilvl w:val="0"/>
          <w:numId w:val="6"/>
        </w:numPr>
        <w:spacing w:after="240"/>
        <w:rPr>
          <w:rFonts w:ascii="HSE Sans" w:hAnsi="HSE Sans"/>
          <w:color w:val="0070C0"/>
          <w:sz w:val="32"/>
          <w:szCs w:val="32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Оформить карту москвича для студента</w:t>
      </w: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</w:rPr>
        <w:t> </w:t>
      </w:r>
    </w:p>
    <w:p w:rsidR="00FB7EB3" w:rsidRPr="00114190" w:rsidRDefault="00FB7EB3" w:rsidP="00FB7EB3">
      <w:pPr>
        <w:pStyle w:val="a5"/>
        <w:spacing w:before="240" w:beforeAutospacing="0" w:after="24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  <w:color w:val="000000"/>
        </w:rPr>
        <w:t>Карта москвича необходима для льготного проезда в общественном транспорте. Она оформляется в многофункциональном центре Москвы (МФЦ)</w:t>
      </w:r>
    </w:p>
    <w:p w:rsidR="00FB7EB3" w:rsidRPr="00114190" w:rsidRDefault="00FB7EB3" w:rsidP="00FB7EB3">
      <w:pPr>
        <w:pStyle w:val="a5"/>
        <w:shd w:val="clear" w:color="auto" w:fill="FFFFFF"/>
        <w:spacing w:before="0" w:beforeAutospacing="0" w:after="0" w:afterAutospacing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b/>
          <w:bCs/>
          <w:color w:val="000000"/>
        </w:rPr>
        <w:t>Шаг 1:</w:t>
      </w:r>
      <w:r w:rsidRPr="00114190">
        <w:rPr>
          <w:rFonts w:ascii="HSE Sans" w:hAnsi="HSE Sans"/>
          <w:color w:val="000000"/>
        </w:rPr>
        <w:t xml:space="preserve"> Проверьте наличие своих данных на сайте Московского социального регистра </w:t>
      </w:r>
      <w:hyperlink r:id="rId16" w:history="1">
        <w:r w:rsidRPr="00114190">
          <w:rPr>
            <w:rStyle w:val="a6"/>
            <w:rFonts w:ascii="HSE Sans" w:hAnsi="HSE Sans"/>
            <w:color w:val="007AC5"/>
          </w:rPr>
          <w:t>Проверка гражданина в реестре студентов/ординаторов/аспирантов</w:t>
        </w:r>
      </w:hyperlink>
      <w:r w:rsidRPr="00114190">
        <w:rPr>
          <w:rFonts w:ascii="HSE Sans" w:hAnsi="HSE Sans"/>
          <w:color w:val="000000"/>
        </w:rPr>
        <w:t> </w:t>
      </w:r>
    </w:p>
    <w:p w:rsidR="00D516D7" w:rsidRPr="00114190" w:rsidRDefault="00D516D7" w:rsidP="00FB7EB3">
      <w:pPr>
        <w:pStyle w:val="a5"/>
        <w:shd w:val="clear" w:color="auto" w:fill="FFFFFF"/>
        <w:spacing w:before="0" w:beforeAutospacing="0" w:after="0" w:afterAutospacing="0"/>
        <w:jc w:val="both"/>
        <w:rPr>
          <w:rFonts w:ascii="HSE Sans" w:hAnsi="HSE Sans"/>
        </w:rPr>
      </w:pPr>
    </w:p>
    <w:p w:rsidR="00FB7EB3" w:rsidRPr="00114190" w:rsidRDefault="00FB7EB3" w:rsidP="00FB7EB3">
      <w:pPr>
        <w:pStyle w:val="a5"/>
        <w:shd w:val="clear" w:color="auto" w:fill="FFFFFF"/>
        <w:spacing w:before="0" w:beforeAutospacing="0" w:after="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  <w:b/>
          <w:bCs/>
          <w:color w:val="000000"/>
        </w:rPr>
        <w:t>Шаг 2:</w:t>
      </w:r>
      <w:r w:rsidRPr="00114190">
        <w:rPr>
          <w:rFonts w:ascii="HSE Sans" w:hAnsi="HSE Sans"/>
          <w:color w:val="000000"/>
        </w:rPr>
        <w:t xml:space="preserve"> Пройдите регистрацию на портале </w:t>
      </w:r>
      <w:hyperlink r:id="rId17" w:history="1">
        <w:r w:rsidRPr="00114190">
          <w:rPr>
            <w:rStyle w:val="a6"/>
            <w:rFonts w:ascii="HSE Sans" w:hAnsi="HSE Sans"/>
            <w:color w:val="007AC5"/>
          </w:rPr>
          <w:t>www.mos.ru</w:t>
        </w:r>
      </w:hyperlink>
      <w:r w:rsidRPr="00114190">
        <w:rPr>
          <w:rFonts w:ascii="HSE Sans" w:hAnsi="HSE Sans"/>
          <w:color w:val="000000"/>
        </w:rPr>
        <w:t xml:space="preserve"> и подайте заявку на оформление карты москвича через личный кабинет. Срок рассмотрения заявления составляет </w:t>
      </w:r>
      <w:r w:rsidRPr="00114190">
        <w:rPr>
          <w:rFonts w:ascii="HSE Sans" w:hAnsi="HSE Sans"/>
          <w:b/>
          <w:bCs/>
          <w:color w:val="000000"/>
        </w:rPr>
        <w:t>30 календарных дней.</w:t>
      </w:r>
      <w:r w:rsidRPr="00114190">
        <w:rPr>
          <w:rFonts w:ascii="HSE Sans" w:hAnsi="HSE Sans"/>
          <w:color w:val="000000"/>
        </w:rPr>
        <w:t xml:space="preserve"> Статус заявления можно отслеживать в личном кабинете или по </w:t>
      </w:r>
      <w:hyperlink r:id="rId18" w:history="1">
        <w:r w:rsidRPr="00114190">
          <w:rPr>
            <w:rStyle w:val="a6"/>
            <w:rFonts w:ascii="HSE Sans" w:hAnsi="HSE Sans"/>
            <w:color w:val="007AC5"/>
          </w:rPr>
          <w:t>ссылке</w:t>
        </w:r>
      </w:hyperlink>
      <w:r w:rsidRPr="00114190">
        <w:rPr>
          <w:rFonts w:ascii="HSE Sans" w:hAnsi="HSE Sans"/>
          <w:color w:val="000000"/>
        </w:rPr>
        <w:t>.</w:t>
      </w:r>
      <w:r w:rsidRPr="00114190">
        <w:rPr>
          <w:rFonts w:ascii="HSE Sans" w:hAnsi="HSE Sans"/>
          <w:b/>
          <w:bCs/>
          <w:color w:val="000000"/>
        </w:rPr>
        <w:t> </w:t>
      </w:r>
    </w:p>
    <w:p w:rsidR="00FB7EB3" w:rsidRPr="00114190" w:rsidRDefault="00FB7EB3" w:rsidP="00FB7EB3">
      <w:pPr>
        <w:jc w:val="both"/>
        <w:rPr>
          <w:rFonts w:ascii="HSE Sans" w:hAnsi="HSE Sans"/>
          <w:b/>
          <w:bCs/>
          <w:sz w:val="24"/>
          <w:szCs w:val="24"/>
          <w:lang w:val="ru-RU"/>
        </w:rPr>
      </w:pPr>
    </w:p>
    <w:p w:rsidR="00FB7EB3" w:rsidRPr="00114190" w:rsidRDefault="00FB7EB3" w:rsidP="00FB7EB3">
      <w:pPr>
        <w:jc w:val="both"/>
        <w:rPr>
          <w:rFonts w:ascii="HSE Sans" w:hAnsi="HSE Sans"/>
          <w:b/>
          <w:bCs/>
          <w:sz w:val="24"/>
          <w:szCs w:val="24"/>
          <w:lang w:val="ru-RU"/>
        </w:rPr>
      </w:pPr>
      <w:r w:rsidRPr="00114190">
        <w:rPr>
          <w:rFonts w:ascii="HSE Sans" w:hAnsi="HSE Sans"/>
          <w:b/>
          <w:bCs/>
          <w:sz w:val="24"/>
          <w:szCs w:val="24"/>
          <w:lang w:val="ru-RU"/>
        </w:rPr>
        <w:t xml:space="preserve">Если Вы – иностранный студент, </w:t>
      </w:r>
      <w:r w:rsidRPr="00114190">
        <w:rPr>
          <w:rFonts w:ascii="HSE Sans" w:hAnsi="HSE Sans"/>
          <w:bCs/>
          <w:sz w:val="24"/>
          <w:szCs w:val="24"/>
          <w:lang w:val="ru-RU"/>
        </w:rPr>
        <w:t>для</w:t>
      </w:r>
      <w:r w:rsidRPr="00114190">
        <w:rPr>
          <w:rFonts w:ascii="HSE Sans" w:hAnsi="HSE Sans"/>
          <w:bCs/>
          <w:sz w:val="24"/>
          <w:szCs w:val="24"/>
        </w:rPr>
        <w:t> </w:t>
      </w:r>
      <w:r w:rsidRPr="00114190">
        <w:rPr>
          <w:rFonts w:ascii="HSE Sans" w:hAnsi="HSE Sans"/>
          <w:bCs/>
          <w:sz w:val="24"/>
          <w:szCs w:val="24"/>
          <w:lang w:val="ru-RU"/>
        </w:rPr>
        <w:t>оформления заявки на получение карты москвича необходимо оформить</w:t>
      </w:r>
      <w:r w:rsidRPr="00114190">
        <w:rPr>
          <w:rFonts w:ascii="HSE Sans" w:hAnsi="HSE Sans"/>
          <w:b/>
          <w:bCs/>
          <w:sz w:val="24"/>
          <w:szCs w:val="24"/>
        </w:rPr>
        <w:t> </w:t>
      </w:r>
      <w:r w:rsidRPr="00114190">
        <w:rPr>
          <w:rFonts w:ascii="HSE Sans" w:hAnsi="HSE Sans"/>
          <w:b/>
          <w:bCs/>
          <w:sz w:val="24"/>
          <w:szCs w:val="24"/>
          <w:lang w:val="ru-RU"/>
        </w:rPr>
        <w:t>СНИЛС</w:t>
      </w:r>
      <w:r w:rsidRPr="00114190">
        <w:rPr>
          <w:rFonts w:ascii="HSE Sans" w:hAnsi="HSE Sans"/>
          <w:b/>
          <w:bCs/>
          <w:sz w:val="24"/>
          <w:szCs w:val="24"/>
        </w:rPr>
        <w:t> </w:t>
      </w:r>
      <w:r w:rsidRPr="00114190">
        <w:rPr>
          <w:rFonts w:ascii="HSE Sans" w:hAnsi="HSE Sans"/>
          <w:b/>
          <w:bCs/>
          <w:sz w:val="24"/>
          <w:szCs w:val="24"/>
          <w:lang w:val="ru-RU"/>
        </w:rPr>
        <w:t>(страховой номер индивидуального лицевого счета).</w:t>
      </w:r>
    </w:p>
    <w:p w:rsidR="00FB7EB3" w:rsidRPr="00114190" w:rsidRDefault="00FB7EB3" w:rsidP="00FB7EB3">
      <w:pPr>
        <w:jc w:val="both"/>
        <w:rPr>
          <w:rFonts w:ascii="HSE Sans" w:hAnsi="HSE Sans"/>
          <w:b/>
          <w:bCs/>
          <w:color w:val="0070C0"/>
          <w:sz w:val="24"/>
          <w:szCs w:val="24"/>
          <w:lang w:val="ru-RU"/>
        </w:rPr>
      </w:pPr>
    </w:p>
    <w:p w:rsidR="00FB7EB3" w:rsidRPr="00114190" w:rsidRDefault="00FB7EB3" w:rsidP="00FB7EB3">
      <w:pPr>
        <w:jc w:val="both"/>
        <w:rPr>
          <w:rFonts w:ascii="HSE Sans" w:hAnsi="HSE Sans"/>
          <w:b/>
          <w:bCs/>
          <w:color w:val="0070C0"/>
          <w:sz w:val="24"/>
          <w:szCs w:val="24"/>
          <w:lang w:val="ru-RU"/>
        </w:rPr>
      </w:pPr>
      <w:r w:rsidRPr="00114190">
        <w:rPr>
          <w:rFonts w:ascii="HSE Sans" w:hAnsi="HSE Sans"/>
          <w:b/>
          <w:bCs/>
          <w:color w:val="0070C0"/>
          <w:sz w:val="24"/>
          <w:szCs w:val="24"/>
          <w:lang w:val="ru-RU"/>
        </w:rPr>
        <w:t>Как оформить СНИЛС иностранным гражданам?</w:t>
      </w:r>
    </w:p>
    <w:p w:rsidR="00FB7EB3" w:rsidRPr="00114190" w:rsidRDefault="00FB7EB3" w:rsidP="00FB7EB3">
      <w:pPr>
        <w:jc w:val="both"/>
        <w:rPr>
          <w:rFonts w:ascii="HSE Sans" w:hAnsi="HSE Sans"/>
          <w:sz w:val="24"/>
          <w:szCs w:val="24"/>
          <w:lang w:val="ru-RU"/>
        </w:rPr>
      </w:pPr>
      <w:r w:rsidRPr="00114190">
        <w:rPr>
          <w:rFonts w:ascii="HSE Sans" w:hAnsi="HSE Sans"/>
          <w:b/>
          <w:bCs/>
          <w:sz w:val="24"/>
          <w:szCs w:val="24"/>
          <w:lang w:val="ru-RU"/>
        </w:rPr>
        <w:br/>
      </w:r>
      <w:r w:rsidRPr="00114190">
        <w:rPr>
          <w:rFonts w:ascii="HSE Sans" w:hAnsi="HSE Sans"/>
          <w:sz w:val="24"/>
          <w:szCs w:val="24"/>
          <w:lang w:val="ru-RU"/>
        </w:rPr>
        <w:t>Заявление на изготовление СНИЛС подается лично в ближайшее отделение ПФР (Пенсионный Фонд России) или МФЦ (Центр «Мои документы»</w:t>
      </w:r>
      <w:r w:rsidR="00FB3B02" w:rsidRPr="00114190">
        <w:rPr>
          <w:rFonts w:ascii="HSE Sans" w:hAnsi="HSE Sans"/>
          <w:sz w:val="24"/>
          <w:szCs w:val="24"/>
          <w:lang w:val="ru-RU"/>
        </w:rPr>
        <w:t>)</w:t>
      </w:r>
      <w:r w:rsidRPr="00114190">
        <w:rPr>
          <w:rFonts w:ascii="HSE Sans" w:hAnsi="HSE Sans"/>
          <w:sz w:val="24"/>
          <w:szCs w:val="24"/>
          <w:lang w:val="ru-RU"/>
        </w:rPr>
        <w:t>.</w:t>
      </w:r>
    </w:p>
    <w:p w:rsidR="00FB7EB3" w:rsidRPr="00114190" w:rsidRDefault="00FB7EB3" w:rsidP="00FB7EB3">
      <w:pPr>
        <w:rPr>
          <w:rFonts w:ascii="HSE Sans" w:hAnsi="HSE Sans"/>
          <w:sz w:val="24"/>
          <w:szCs w:val="24"/>
          <w:lang w:val="ru-RU"/>
        </w:rPr>
      </w:pPr>
      <w:r w:rsidRPr="00114190">
        <w:rPr>
          <w:rFonts w:ascii="HSE Sans" w:hAnsi="HSE Sans"/>
          <w:sz w:val="24"/>
          <w:szCs w:val="24"/>
          <w:lang w:val="ru-RU"/>
        </w:rPr>
        <w:t>При себе необходимо иметь:</w:t>
      </w:r>
    </w:p>
    <w:p w:rsidR="00FB3B02" w:rsidRPr="00114190" w:rsidRDefault="00FB7EB3" w:rsidP="00FB3B02">
      <w:pPr>
        <w:pStyle w:val="a7"/>
        <w:numPr>
          <w:ilvl w:val="0"/>
          <w:numId w:val="19"/>
        </w:numPr>
        <w:jc w:val="both"/>
        <w:rPr>
          <w:rFonts w:ascii="HSE Sans" w:hAnsi="HSE Sans"/>
          <w:b/>
          <w:bCs/>
          <w:sz w:val="24"/>
          <w:szCs w:val="24"/>
          <w:lang w:val="ru-RU"/>
        </w:rPr>
      </w:pPr>
      <w:r w:rsidRPr="00114190">
        <w:rPr>
          <w:rFonts w:ascii="HSE Sans" w:hAnsi="HSE Sans"/>
          <w:sz w:val="24"/>
          <w:szCs w:val="24"/>
          <w:lang w:val="ru-RU"/>
        </w:rPr>
        <w:t>документ удостоверяющий личность (</w:t>
      </w:r>
      <w:r w:rsidR="00FB3B02" w:rsidRPr="00114190">
        <w:rPr>
          <w:rFonts w:ascii="HSE Sans" w:hAnsi="HSE Sans"/>
          <w:sz w:val="24"/>
          <w:szCs w:val="24"/>
          <w:lang w:val="ru-RU"/>
        </w:rPr>
        <w:t>паспорт или вид на жительство);</w:t>
      </w:r>
    </w:p>
    <w:p w:rsidR="00FB7EB3" w:rsidRPr="00114190" w:rsidRDefault="00FB7EB3" w:rsidP="00FB3B02">
      <w:pPr>
        <w:pStyle w:val="a7"/>
        <w:numPr>
          <w:ilvl w:val="0"/>
          <w:numId w:val="19"/>
        </w:numPr>
        <w:jc w:val="both"/>
        <w:rPr>
          <w:rFonts w:ascii="HSE Sans" w:hAnsi="HSE Sans"/>
          <w:b/>
          <w:bCs/>
          <w:sz w:val="24"/>
          <w:szCs w:val="24"/>
          <w:lang w:val="ru-RU"/>
        </w:rPr>
      </w:pPr>
      <w:r w:rsidRPr="00114190">
        <w:rPr>
          <w:rFonts w:ascii="HSE Sans" w:hAnsi="HSE Sans"/>
          <w:sz w:val="24"/>
          <w:szCs w:val="24"/>
          <w:lang w:val="ru-RU"/>
        </w:rPr>
        <w:t>Нотариально заверенный перевод документа, удостоверяющего личность.</w:t>
      </w:r>
    </w:p>
    <w:p w:rsidR="00FB7EB3" w:rsidRPr="00114190" w:rsidRDefault="00FB7EB3" w:rsidP="00FB7EB3">
      <w:pPr>
        <w:rPr>
          <w:rFonts w:ascii="HSE Sans" w:hAnsi="HSE Sans"/>
          <w:sz w:val="24"/>
          <w:szCs w:val="24"/>
          <w:lang w:val="ru-RU"/>
        </w:rPr>
      </w:pPr>
      <w:r w:rsidRPr="00114190">
        <w:rPr>
          <w:rFonts w:ascii="HSE Sans" w:hAnsi="HSE Sans"/>
          <w:sz w:val="24"/>
          <w:szCs w:val="24"/>
          <w:lang w:val="ru-RU"/>
        </w:rPr>
        <w:t>Список отделений ПФР по г. Москве:</w:t>
      </w:r>
      <w:r w:rsidRPr="00114190">
        <w:rPr>
          <w:rFonts w:ascii="HSE Sans" w:hAnsi="HSE Sans"/>
          <w:sz w:val="24"/>
          <w:szCs w:val="24"/>
        </w:rPr>
        <w:t> </w:t>
      </w:r>
      <w:r w:rsidRPr="00114190">
        <w:rPr>
          <w:rFonts w:ascii="HSE Sans" w:hAnsi="HSE Sans"/>
          <w:sz w:val="24"/>
          <w:szCs w:val="24"/>
          <w:lang w:val="ru-RU"/>
        </w:rPr>
        <w:br/>
      </w:r>
      <w:hyperlink r:id="rId19" w:history="1">
        <w:r w:rsidRPr="00114190">
          <w:rPr>
            <w:rStyle w:val="a6"/>
            <w:rFonts w:ascii="HSE Sans" w:hAnsi="HSE Sans"/>
            <w:sz w:val="24"/>
            <w:szCs w:val="24"/>
          </w:rPr>
          <w:t>https</w:t>
        </w:r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://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sfr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.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gov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.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ru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</w:t>
        </w:r>
        <w:r w:rsidRPr="00114190">
          <w:rPr>
            <w:rStyle w:val="a6"/>
            <w:rFonts w:ascii="HSE Sans" w:hAnsi="HSE Sans"/>
            <w:sz w:val="24"/>
            <w:szCs w:val="24"/>
          </w:rPr>
          <w:t>branches</w:t>
        </w:r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moscow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</w:t>
        </w:r>
        <w:r w:rsidRPr="00114190">
          <w:rPr>
            <w:rStyle w:val="a6"/>
            <w:rFonts w:ascii="HSE Sans" w:hAnsi="HSE Sans"/>
            <w:sz w:val="24"/>
            <w:szCs w:val="24"/>
          </w:rPr>
          <w:t>info</w:t>
        </w:r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~2022/05/21/7034</w:t>
        </w:r>
      </w:hyperlink>
    </w:p>
    <w:p w:rsidR="00FB7EB3" w:rsidRPr="00114190" w:rsidRDefault="00FB7EB3" w:rsidP="00FB7EB3">
      <w:pPr>
        <w:jc w:val="both"/>
        <w:rPr>
          <w:rFonts w:ascii="HSE Sans" w:hAnsi="HSE Sans"/>
          <w:sz w:val="24"/>
          <w:szCs w:val="24"/>
          <w:lang w:val="ru-RU"/>
        </w:rPr>
      </w:pPr>
      <w:r w:rsidRPr="00114190">
        <w:rPr>
          <w:rFonts w:ascii="HSE Sans" w:hAnsi="HSE Sans"/>
          <w:sz w:val="24"/>
          <w:szCs w:val="24"/>
          <w:lang w:val="ru-RU"/>
        </w:rPr>
        <w:t>Список отделений</w:t>
      </w:r>
      <w:r w:rsidRPr="00114190">
        <w:rPr>
          <w:rFonts w:ascii="HSE Sans" w:hAnsi="HSE Sans"/>
          <w:sz w:val="24"/>
          <w:szCs w:val="24"/>
        </w:rPr>
        <w:t> </w:t>
      </w:r>
      <w:r w:rsidRPr="00114190">
        <w:rPr>
          <w:rFonts w:ascii="HSE Sans" w:hAnsi="HSE Sans"/>
          <w:sz w:val="24"/>
          <w:szCs w:val="24"/>
          <w:lang w:val="ru-RU"/>
        </w:rPr>
        <w:t xml:space="preserve">МФЦ </w:t>
      </w:r>
      <w:r w:rsidR="00FB3B02" w:rsidRPr="00114190">
        <w:rPr>
          <w:rFonts w:ascii="HSE Sans" w:hAnsi="HSE Sans"/>
          <w:sz w:val="24"/>
          <w:szCs w:val="24"/>
          <w:lang w:val="ru-RU"/>
        </w:rPr>
        <w:t xml:space="preserve"> </w:t>
      </w:r>
      <w:hyperlink r:id="rId20" w:history="1">
        <w:r w:rsidRPr="00114190">
          <w:rPr>
            <w:rStyle w:val="a6"/>
            <w:rFonts w:ascii="HSE Sans" w:hAnsi="HSE Sans"/>
            <w:sz w:val="24"/>
            <w:szCs w:val="24"/>
          </w:rPr>
          <w:t>https</w:t>
        </w:r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://</w:t>
        </w:r>
        <w:r w:rsidRPr="00114190">
          <w:rPr>
            <w:rStyle w:val="a6"/>
            <w:rFonts w:ascii="HSE Sans" w:hAnsi="HSE Sans"/>
            <w:sz w:val="24"/>
            <w:szCs w:val="24"/>
          </w:rPr>
          <w:t>www</w:t>
        </w:r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.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mos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.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ru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pgu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</w:t>
        </w:r>
        <w:proofErr w:type="spellStart"/>
        <w:r w:rsidRPr="00114190">
          <w:rPr>
            <w:rStyle w:val="a6"/>
            <w:rFonts w:ascii="HSE Sans" w:hAnsi="HSE Sans"/>
            <w:sz w:val="24"/>
            <w:szCs w:val="24"/>
          </w:rPr>
          <w:t>ru</w:t>
        </w:r>
        <w:proofErr w:type="spellEnd"/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</w:t>
        </w:r>
        <w:r w:rsidRPr="00114190">
          <w:rPr>
            <w:rStyle w:val="a6"/>
            <w:rFonts w:ascii="HSE Sans" w:hAnsi="HSE Sans"/>
            <w:sz w:val="24"/>
            <w:szCs w:val="24"/>
          </w:rPr>
          <w:t>md</w:t>
        </w:r>
        <w:r w:rsidRPr="00114190">
          <w:rPr>
            <w:rStyle w:val="a6"/>
            <w:rFonts w:ascii="HSE Sans" w:hAnsi="HSE Sans"/>
            <w:sz w:val="24"/>
            <w:szCs w:val="24"/>
            <w:lang w:val="ru-RU"/>
          </w:rPr>
          <w:t>/</w:t>
        </w:r>
      </w:hyperlink>
      <w:r w:rsidRPr="00114190">
        <w:rPr>
          <w:rFonts w:ascii="HSE Sans" w:hAnsi="HSE Sans"/>
          <w:sz w:val="24"/>
          <w:szCs w:val="24"/>
          <w:lang w:val="ru-RU"/>
        </w:rPr>
        <w:t>.</w:t>
      </w:r>
    </w:p>
    <w:p w:rsidR="009F2203" w:rsidRPr="00114190" w:rsidRDefault="009F2203" w:rsidP="00280B2C">
      <w:pPr>
        <w:pStyle w:val="2"/>
        <w:numPr>
          <w:ilvl w:val="0"/>
          <w:numId w:val="6"/>
        </w:numPr>
        <w:spacing w:after="240"/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Оформить банковскую карту ВТБ платежной системы «МИР» (для получения стипендии)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>Управление бухгалтерского учета и отчетности и приемная комиссия НИУ ВШЭ совместно с филиалом № 7701 банка ВТБ ПАО осуществляет выпуск банковских стипендиальных карт с бесплатным обслуживанием и дизайном НИУ ВШЭ.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 xml:space="preserve"> Первокурсникам (в том числе иностранным гражданам), получающим стипендию, банковские стипендиальные карты будут выпускаться автоматически. Если ранее обучались в НИУ ВШЭ (Москва) и получали выплаты стипендии на банковскую карту, выплаты продолжатся на эти же карты.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 xml:space="preserve"> В случае если выпуск стипендиальной карты будет невозможен по каким-либо причинам, Вам будет направлено информационное письмо на корпоративную электронную почту.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 xml:space="preserve"> Выдача готовых банковских стипендиальный карт МИР будет производиться по определенному графику на территории университета или в отделениях банка ВТБ.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>Информация о месте, датах и сроках выдачи карт будет направляться персонально на корпоративную почту студента.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b/>
          <w:color w:val="000000"/>
        </w:rPr>
      </w:pPr>
      <w:r w:rsidRPr="00114190">
        <w:rPr>
          <w:rFonts w:ascii="HSE Sans" w:hAnsi="HSE Sans"/>
          <w:b/>
          <w:color w:val="000000"/>
        </w:rPr>
        <w:t xml:space="preserve"> Контакты Управления бухгалтерского учета и отчетности НИУ ВШЭ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>(по вопросам перечислений стипендий и прочих выплат студентам, а также выпуска стипендиальных карт МИР)</w:t>
      </w:r>
    </w:p>
    <w:p w:rsidR="00EB029C" w:rsidRPr="00114190" w:rsidRDefault="00EB029C" w:rsidP="00601318">
      <w:pPr>
        <w:pStyle w:val="a5"/>
        <w:shd w:val="clear" w:color="auto" w:fill="FFFFFF"/>
        <w:spacing w:after="0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>Электронная почта: std@hse.ru</w:t>
      </w:r>
    </w:p>
    <w:p w:rsidR="009F2203" w:rsidRPr="00114190" w:rsidRDefault="00EB029C" w:rsidP="00601318">
      <w:pPr>
        <w:pStyle w:val="a5"/>
        <w:shd w:val="clear" w:color="auto" w:fill="FFFFFF"/>
        <w:spacing w:before="0" w:beforeAutospacing="0" w:after="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  <w:color w:val="000000"/>
        </w:rPr>
        <w:lastRenderedPageBreak/>
        <w:t>Справки о доходах и/или размере стипендии: https://lk.hse.ru/service-detail/61</w:t>
      </w:r>
      <w:r w:rsidR="009F2203" w:rsidRPr="00114190">
        <w:rPr>
          <w:rFonts w:ascii="HSE Sans" w:hAnsi="HSE Sans" w:cs="Arial"/>
          <w:color w:val="000000"/>
          <w:sz w:val="22"/>
          <w:szCs w:val="22"/>
        </w:rPr>
        <w:t> </w:t>
      </w:r>
    </w:p>
    <w:p w:rsidR="009F2203" w:rsidRPr="00114190" w:rsidRDefault="009F2203" w:rsidP="00280B2C">
      <w:pPr>
        <w:pStyle w:val="2"/>
        <w:numPr>
          <w:ilvl w:val="0"/>
          <w:numId w:val="6"/>
        </w:numPr>
        <w:spacing w:after="240"/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Заказать справку о</w:t>
      </w:r>
      <w:r w:rsidR="00C66A8D"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 xml:space="preserve"> подтверждении факта обучения </w:t>
      </w: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(при необходимости)</w:t>
      </w:r>
    </w:p>
    <w:p w:rsidR="009F2203" w:rsidRPr="00114190" w:rsidRDefault="009F2203" w:rsidP="009F2203">
      <w:pPr>
        <w:pStyle w:val="a5"/>
        <w:spacing w:before="240" w:beforeAutospacing="0" w:after="240" w:afterAutospacing="0"/>
        <w:rPr>
          <w:rFonts w:ascii="HSE Sans" w:hAnsi="HSE Sans"/>
        </w:rPr>
      </w:pPr>
      <w:r w:rsidRPr="00114190">
        <w:rPr>
          <w:rFonts w:ascii="HSE Sans" w:hAnsi="HSE Sans"/>
          <w:color w:val="000000"/>
        </w:rPr>
        <w:t>Справк</w:t>
      </w:r>
      <w:r w:rsidR="008D563C" w:rsidRPr="00114190">
        <w:rPr>
          <w:rFonts w:ascii="HSE Sans" w:hAnsi="HSE Sans"/>
          <w:color w:val="000000"/>
        </w:rPr>
        <w:t xml:space="preserve">у о подтверждении факта обучения можно заказать </w:t>
      </w:r>
      <w:hyperlink r:id="rId21" w:history="1">
        <w:r w:rsidR="008D563C" w:rsidRPr="00114190">
          <w:rPr>
            <w:rStyle w:val="a6"/>
            <w:rFonts w:ascii="HSE Sans" w:hAnsi="HSE Sans"/>
          </w:rPr>
          <w:t>в электронном сервисе центра сервиса «Студент»</w:t>
        </w:r>
      </w:hyperlink>
      <w:r w:rsidR="008D563C" w:rsidRPr="00114190">
        <w:rPr>
          <w:rFonts w:ascii="HSE Sans" w:hAnsi="HSE Sans"/>
          <w:color w:val="000000"/>
        </w:rPr>
        <w:t xml:space="preserve"> с 1 сентябре 2024 г.</w:t>
      </w:r>
    </w:p>
    <w:p w:rsidR="009F2203" w:rsidRPr="00114190" w:rsidRDefault="009F2203" w:rsidP="00280B2C">
      <w:pPr>
        <w:pStyle w:val="2"/>
        <w:numPr>
          <w:ilvl w:val="0"/>
          <w:numId w:val="6"/>
        </w:numPr>
        <w:spacing w:after="240"/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Встать на воинский учет</w:t>
      </w:r>
    </w:p>
    <w:p w:rsidR="009B56EC" w:rsidRPr="00114190" w:rsidRDefault="009B56EC" w:rsidP="009B56EC">
      <w:pPr>
        <w:pStyle w:val="a5"/>
        <w:spacing w:before="0" w:beforeAutospacing="0" w:after="0" w:afterAutospacing="0" w:line="0" w:lineRule="atLeast"/>
        <w:jc w:val="both"/>
        <w:rPr>
          <w:rFonts w:ascii="HSE Sans" w:hAnsi="HSE Sans"/>
          <w:color w:val="000000"/>
        </w:rPr>
      </w:pPr>
      <w:r w:rsidRPr="00114190">
        <w:rPr>
          <w:rFonts w:ascii="HSE Sans" w:hAnsi="HSE Sans"/>
          <w:color w:val="000000"/>
        </w:rPr>
        <w:t xml:space="preserve">Студенты, граждане РФ, зачисленные по очной форме обучения на 1 курс, </w:t>
      </w:r>
      <w:r w:rsidRPr="00114190">
        <w:rPr>
          <w:rFonts w:ascii="HSE Sans" w:hAnsi="HSE Sans"/>
        </w:rPr>
        <w:t>в соответствии с </w:t>
      </w:r>
      <w:hyperlink r:id="rId22" w:history="1">
        <w:r w:rsidRPr="00114190">
          <w:rPr>
            <w:rStyle w:val="a6"/>
            <w:rFonts w:ascii="HSE Sans" w:hAnsi="HSE Sans"/>
          </w:rPr>
          <w:t>Порядком воинского учета в НИУ ВШЭ</w:t>
        </w:r>
      </w:hyperlink>
      <w:r w:rsidRPr="00114190">
        <w:rPr>
          <w:rFonts w:ascii="HSE Sans" w:hAnsi="HSE Sans"/>
        </w:rPr>
        <w:t xml:space="preserve"> </w:t>
      </w:r>
      <w:r w:rsidRPr="00114190">
        <w:rPr>
          <w:rFonts w:ascii="HSE Sans" w:hAnsi="HSE Sans"/>
          <w:color w:val="000000"/>
        </w:rPr>
        <w:t>обязаны встать на воинский учёт</w:t>
      </w:r>
      <w:hyperlink r:id="rId23" w:history="1">
        <w:r w:rsidRPr="00114190">
          <w:rPr>
            <w:rStyle w:val="a6"/>
            <w:rFonts w:ascii="HSE Sans" w:hAnsi="HSE Sans"/>
          </w:rPr>
          <w:t xml:space="preserve"> Втором отделе НИУ ВШЭ</w:t>
        </w:r>
      </w:hyperlink>
      <w:r w:rsidRPr="00114190">
        <w:rPr>
          <w:rFonts w:ascii="HSE Sans" w:hAnsi="HSE Sans"/>
          <w:color w:val="000000"/>
        </w:rPr>
        <w:t>.</w:t>
      </w:r>
    </w:p>
    <w:p w:rsidR="00036A4F" w:rsidRPr="00114190" w:rsidRDefault="00036A4F" w:rsidP="002B3984">
      <w:pPr>
        <w:jc w:val="both"/>
        <w:rPr>
          <w:rFonts w:ascii="HSE Sans" w:hAnsi="HSE Sans"/>
          <w:sz w:val="24"/>
          <w:szCs w:val="24"/>
          <w:lang w:val="ru-RU"/>
        </w:rPr>
      </w:pPr>
    </w:p>
    <w:p w:rsidR="00036A4F" w:rsidRPr="00114190" w:rsidRDefault="00036A4F" w:rsidP="002B3984">
      <w:pPr>
        <w:jc w:val="both"/>
        <w:rPr>
          <w:rFonts w:ascii="HSE Sans" w:hAnsi="HSE Sans"/>
          <w:b/>
          <w:sz w:val="24"/>
          <w:szCs w:val="24"/>
          <w:lang w:val="ru-RU"/>
        </w:rPr>
      </w:pPr>
      <w:r w:rsidRPr="00114190">
        <w:rPr>
          <w:rFonts w:ascii="HSE Sans" w:hAnsi="HSE Sans"/>
          <w:b/>
          <w:sz w:val="24"/>
          <w:szCs w:val="24"/>
          <w:lang w:val="ru-RU"/>
        </w:rPr>
        <w:t>Постановка на воинский учет</w:t>
      </w:r>
    </w:p>
    <w:p w:rsidR="009B56EC" w:rsidRPr="00114190" w:rsidRDefault="009B56EC" w:rsidP="00F211D9">
      <w:pPr>
        <w:pStyle w:val="a5"/>
        <w:spacing w:before="0" w:beforeAutospacing="0" w:after="0" w:afterAutospacing="0" w:line="0" w:lineRule="atLeast"/>
        <w:contextualSpacing/>
        <w:jc w:val="both"/>
        <w:rPr>
          <w:rFonts w:ascii="HSE Sans" w:eastAsia="Calibri" w:hAnsi="HSE Sans" w:cs="Calibri"/>
          <w:shd w:val="clear" w:color="auto" w:fill="FFFFFF"/>
        </w:rPr>
      </w:pPr>
      <w:r w:rsidRPr="00114190">
        <w:rPr>
          <w:rFonts w:ascii="HSE Sans" w:hAnsi="HSE Sans"/>
        </w:rPr>
        <w:t xml:space="preserve">Для постановки на воинский учет </w:t>
      </w:r>
      <w:r w:rsidRPr="00114190">
        <w:rPr>
          <w:rFonts w:ascii="HSE Sans" w:hAnsi="HSE Sans"/>
          <w:color w:val="000000"/>
        </w:rPr>
        <w:t xml:space="preserve">в Университете в течение 5 (пяти) рабочих дней, после предоставления доступа в едином личном кабинете (ЕЛК) обучающегося, требуется направить заявку через </w:t>
      </w:r>
      <w:r w:rsidR="00F211D9" w:rsidRPr="00114190">
        <w:rPr>
          <w:rFonts w:ascii="HSE Sans" w:hAnsi="HSE Sans"/>
        </w:rPr>
        <w:t xml:space="preserve">сервис </w:t>
      </w:r>
      <w:hyperlink r:id="rId24" w:history="1">
        <w:r w:rsidR="00F211D9" w:rsidRPr="00114190">
          <w:rPr>
            <w:rStyle w:val="a6"/>
            <w:rFonts w:ascii="HSE Sans" w:hAnsi="HSE Sans"/>
          </w:rPr>
          <w:t>«Отправка данных воинского учета» (сервис для обучающихся)</w:t>
        </w:r>
      </w:hyperlink>
      <w:r w:rsidRPr="00114190">
        <w:rPr>
          <w:rFonts w:ascii="HSE Sans" w:hAnsi="HSE Sans"/>
        </w:rPr>
        <w:t>.</w:t>
      </w:r>
    </w:p>
    <w:p w:rsidR="009B56EC" w:rsidRPr="00114190" w:rsidRDefault="009B56EC" w:rsidP="009B56EC">
      <w:pPr>
        <w:pStyle w:val="a5"/>
        <w:spacing w:before="0" w:beforeAutospacing="0" w:after="0" w:afterAutospacing="0" w:line="0" w:lineRule="atLeast"/>
        <w:ind w:firstLine="720"/>
        <w:contextualSpacing/>
        <w:jc w:val="both"/>
        <w:rPr>
          <w:rFonts w:ascii="HSE Sans" w:hAnsi="HSE Sans"/>
          <w:b/>
          <w:bCs/>
          <w:color w:val="000000"/>
        </w:rPr>
      </w:pPr>
    </w:p>
    <w:p w:rsidR="002B3984" w:rsidRPr="00114190" w:rsidRDefault="002B3984" w:rsidP="002B3984">
      <w:pPr>
        <w:jc w:val="both"/>
        <w:rPr>
          <w:rFonts w:ascii="HSE Sans" w:hAnsi="HSE Sans"/>
          <w:sz w:val="24"/>
          <w:szCs w:val="24"/>
          <w:lang w:val="ru-RU"/>
        </w:rPr>
      </w:pPr>
      <w:r w:rsidRPr="00114190">
        <w:rPr>
          <w:rFonts w:ascii="HSE Sans" w:hAnsi="HSE Sans"/>
          <w:sz w:val="24"/>
          <w:szCs w:val="24"/>
          <w:lang w:val="ru-RU"/>
        </w:rPr>
        <w:t xml:space="preserve">При направлении заявки необходимо прикреплять скан-копии всех страниц документов воинского учёта: </w:t>
      </w:r>
    </w:p>
    <w:p w:rsidR="002B3984" w:rsidRPr="00114190" w:rsidRDefault="002B3984" w:rsidP="00C66A8D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удостоверения гражданина, подлежащего призыву на военную службу;</w:t>
      </w:r>
    </w:p>
    <w:p w:rsidR="002B3984" w:rsidRPr="00114190" w:rsidRDefault="002B3984" w:rsidP="00C66A8D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военный билет или справка взамен военного билета для военнообязанных студентов.</w:t>
      </w:r>
    </w:p>
    <w:p w:rsidR="00F211D9" w:rsidRPr="00114190" w:rsidRDefault="00F211D9" w:rsidP="00F211D9">
      <w:pPr>
        <w:pStyle w:val="a5"/>
        <w:spacing w:before="0" w:beforeAutospacing="0" w:after="0" w:afterAutospacing="0"/>
        <w:ind w:left="720"/>
        <w:jc w:val="both"/>
        <w:rPr>
          <w:rFonts w:ascii="HSE Sans" w:hAnsi="HSE Sans"/>
        </w:rPr>
      </w:pPr>
    </w:p>
    <w:p w:rsidR="002B3984" w:rsidRPr="00114190" w:rsidRDefault="002B3984" w:rsidP="002B3984">
      <w:pPr>
        <w:jc w:val="both"/>
        <w:rPr>
          <w:rFonts w:ascii="HSE Sans" w:hAnsi="HSE Sans"/>
          <w:sz w:val="24"/>
          <w:szCs w:val="24"/>
          <w:lang w:val="ru-RU"/>
        </w:rPr>
      </w:pPr>
      <w:r w:rsidRPr="00114190">
        <w:rPr>
          <w:rFonts w:ascii="HSE Sans" w:hAnsi="HSE Sans"/>
          <w:sz w:val="24"/>
          <w:szCs w:val="24"/>
          <w:lang w:val="ru-RU"/>
        </w:rPr>
        <w:t>Если Вы освобождены от исполнения воинской обязанности по состоянию здоровья, направьте заявку для подтверждения своего статуса.</w:t>
      </w:r>
    </w:p>
    <w:p w:rsidR="00036A4F" w:rsidRPr="00114190" w:rsidRDefault="00036A4F" w:rsidP="002B3984">
      <w:pPr>
        <w:jc w:val="both"/>
        <w:rPr>
          <w:rFonts w:ascii="HSE Sans" w:hAnsi="HSE Sans"/>
          <w:b/>
          <w:sz w:val="24"/>
          <w:szCs w:val="24"/>
          <w:lang w:val="ru-RU"/>
        </w:rPr>
      </w:pPr>
      <w:r w:rsidRPr="00114190">
        <w:rPr>
          <w:rFonts w:ascii="HSE Sans" w:hAnsi="HSE Sans"/>
          <w:b/>
          <w:sz w:val="24"/>
          <w:szCs w:val="24"/>
          <w:lang w:val="ru-RU"/>
        </w:rPr>
        <w:t>Получение справки об отсрочке</w:t>
      </w:r>
    </w:p>
    <w:p w:rsidR="009B56EC" w:rsidRPr="00114190" w:rsidRDefault="009B56EC" w:rsidP="009B56EC">
      <w:pPr>
        <w:pStyle w:val="a5"/>
        <w:spacing w:before="240" w:after="0" w:line="0" w:lineRule="atLeast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Для получения справки необходимо:</w:t>
      </w:r>
    </w:p>
    <w:p w:rsidR="00F211D9" w:rsidRPr="00114190" w:rsidRDefault="009B56EC" w:rsidP="00F211D9">
      <w:pPr>
        <w:pStyle w:val="a5"/>
        <w:numPr>
          <w:ilvl w:val="0"/>
          <w:numId w:val="21"/>
        </w:numPr>
        <w:spacing w:before="0" w:beforeAutospacing="0" w:after="0" w:afterAutospacing="0" w:line="0" w:lineRule="atLeast"/>
        <w:contextualSpacing/>
        <w:jc w:val="both"/>
        <w:rPr>
          <w:rFonts w:ascii="HSE Sans" w:eastAsia="Calibri" w:hAnsi="HSE Sans" w:cs="Calibri"/>
          <w:shd w:val="clear" w:color="auto" w:fill="FFFFFF"/>
        </w:rPr>
      </w:pPr>
      <w:r w:rsidRPr="00114190">
        <w:rPr>
          <w:rFonts w:ascii="HSE Sans" w:hAnsi="HSE Sans"/>
        </w:rPr>
        <w:t xml:space="preserve">Встать на воинский учет в университете </w:t>
      </w:r>
      <w:r w:rsidR="00F211D9" w:rsidRPr="00114190">
        <w:rPr>
          <w:rFonts w:ascii="HSE Sans" w:hAnsi="HSE Sans"/>
          <w:color w:val="000000"/>
        </w:rPr>
        <w:t xml:space="preserve">через </w:t>
      </w:r>
      <w:r w:rsidR="00F211D9" w:rsidRPr="00114190">
        <w:rPr>
          <w:rFonts w:ascii="HSE Sans" w:hAnsi="HSE Sans"/>
        </w:rPr>
        <w:t xml:space="preserve">сервис </w:t>
      </w:r>
      <w:hyperlink r:id="rId25" w:history="1">
        <w:r w:rsidR="00F211D9" w:rsidRPr="00114190">
          <w:rPr>
            <w:rStyle w:val="a6"/>
            <w:rFonts w:ascii="HSE Sans" w:hAnsi="HSE Sans"/>
          </w:rPr>
          <w:t>«Отправка данных воинского учета» (сервис для обучающихся)</w:t>
        </w:r>
      </w:hyperlink>
      <w:r w:rsidR="00F211D9" w:rsidRPr="00114190">
        <w:rPr>
          <w:rFonts w:ascii="HSE Sans" w:hAnsi="HSE Sans"/>
        </w:rPr>
        <w:t>.</w:t>
      </w:r>
    </w:p>
    <w:p w:rsidR="00F211D9" w:rsidRPr="00114190" w:rsidRDefault="00F211D9" w:rsidP="00F211D9">
      <w:pPr>
        <w:pStyle w:val="a5"/>
        <w:spacing w:before="0" w:beforeAutospacing="0" w:after="0" w:afterAutospacing="0" w:line="0" w:lineRule="atLeast"/>
        <w:ind w:left="720"/>
        <w:contextualSpacing/>
        <w:jc w:val="both"/>
        <w:rPr>
          <w:rFonts w:ascii="HSE Sans" w:eastAsia="Calibri" w:hAnsi="HSE Sans" w:cs="Calibri"/>
          <w:shd w:val="clear" w:color="auto" w:fill="FFFFFF"/>
        </w:rPr>
      </w:pPr>
    </w:p>
    <w:p w:rsidR="009B56EC" w:rsidRPr="00114190" w:rsidRDefault="009B56EC" w:rsidP="00F211D9">
      <w:pPr>
        <w:pStyle w:val="a5"/>
        <w:numPr>
          <w:ilvl w:val="0"/>
          <w:numId w:val="21"/>
        </w:numPr>
        <w:spacing w:before="0" w:beforeAutospacing="0" w:after="0" w:afterAutospacing="0" w:line="0" w:lineRule="atLeast"/>
        <w:contextualSpacing/>
        <w:jc w:val="both"/>
        <w:rPr>
          <w:rFonts w:ascii="HSE Sans" w:eastAsia="Calibri" w:hAnsi="HSE Sans" w:cs="Calibri"/>
          <w:shd w:val="clear" w:color="auto" w:fill="FFFFFF"/>
        </w:rPr>
      </w:pPr>
      <w:r w:rsidRPr="00114190">
        <w:rPr>
          <w:rFonts w:ascii="HSE Sans" w:hAnsi="HSE Sans"/>
        </w:rPr>
        <w:t xml:space="preserve">Записаться в электронную очередь </w:t>
      </w:r>
      <w:r w:rsidR="001C6565" w:rsidRPr="001C6565">
        <w:rPr>
          <w:rFonts w:ascii="HSE Sans" w:hAnsi="HSE Sans"/>
        </w:rPr>
        <w:t>(ссылка будет доступна в сентябре 2024 г.)</w:t>
      </w:r>
      <w:r w:rsidRPr="001C6565">
        <w:rPr>
          <w:rFonts w:ascii="HSE Sans" w:hAnsi="HSE Sans"/>
        </w:rPr>
        <w:t xml:space="preserve"> </w:t>
      </w:r>
      <w:r w:rsidRPr="00114190">
        <w:rPr>
          <w:rFonts w:ascii="HSE Sans" w:hAnsi="HSE Sans"/>
        </w:rPr>
        <w:t>и дождаться приглашения во Второй отдел, которое поступит Вам на электронную корпоративную почту (ссылка актуальна до конца ноября, далее приём ведётся в режиме живой очереди).</w:t>
      </w:r>
    </w:p>
    <w:p w:rsidR="009B56EC" w:rsidRPr="00114190" w:rsidRDefault="009B56EC" w:rsidP="009B56EC">
      <w:pPr>
        <w:pStyle w:val="a5"/>
        <w:spacing w:before="240" w:after="0" w:line="0" w:lineRule="atLeast"/>
        <w:jc w:val="both"/>
        <w:rPr>
          <w:rFonts w:ascii="HSE Sans" w:hAnsi="HSE Sans"/>
        </w:rPr>
      </w:pPr>
    </w:p>
    <w:p w:rsidR="009B56EC" w:rsidRPr="00114190" w:rsidRDefault="009B56EC" w:rsidP="009B56EC">
      <w:pPr>
        <w:pStyle w:val="a5"/>
        <w:spacing w:before="240" w:after="0" w:line="0" w:lineRule="atLeast"/>
        <w:jc w:val="both"/>
        <w:rPr>
          <w:rFonts w:ascii="HSE Sans" w:hAnsi="HSE Sans"/>
          <w:i/>
        </w:rPr>
      </w:pPr>
      <w:r w:rsidRPr="00114190">
        <w:rPr>
          <w:rFonts w:ascii="HSE Sans" w:hAnsi="HSE Sans"/>
          <w:i/>
        </w:rPr>
        <w:lastRenderedPageBreak/>
        <w:t xml:space="preserve">Если в течение 3 рабочих дней после заполнения формы Вам не пришло письмо с датой явки во Второй отдел </w:t>
      </w:r>
      <w:r w:rsidR="00F211D9" w:rsidRPr="00114190">
        <w:rPr>
          <w:rFonts w:ascii="HSE Sans" w:hAnsi="HSE Sans"/>
          <w:i/>
        </w:rPr>
        <w:t xml:space="preserve">НИУ ВШЭ (не забудьте проверить </w:t>
      </w:r>
      <w:r w:rsidR="00F211D9" w:rsidRPr="00114190">
        <w:rPr>
          <w:rFonts w:ascii="HSE Sans" w:hAnsi="HSE Sans"/>
          <w:i/>
          <w:lang w:val="en-US"/>
        </w:rPr>
        <w:t>c</w:t>
      </w:r>
      <w:proofErr w:type="spellStart"/>
      <w:r w:rsidRPr="00114190">
        <w:rPr>
          <w:rFonts w:ascii="HSE Sans" w:hAnsi="HSE Sans"/>
          <w:i/>
        </w:rPr>
        <w:t>пам</w:t>
      </w:r>
      <w:proofErr w:type="spellEnd"/>
      <w:r w:rsidRPr="00114190">
        <w:rPr>
          <w:rFonts w:ascii="HSE Sans" w:hAnsi="HSE Sans"/>
          <w:i/>
        </w:rPr>
        <w:t>), просим сообщить об этом на почту: specialstatus@hse.ru</w:t>
      </w:r>
    </w:p>
    <w:p w:rsidR="00F211D9" w:rsidRPr="00114190" w:rsidRDefault="009B56EC" w:rsidP="009B56EC">
      <w:pPr>
        <w:pStyle w:val="a5"/>
        <w:numPr>
          <w:ilvl w:val="0"/>
          <w:numId w:val="21"/>
        </w:numPr>
        <w:spacing w:before="240" w:after="0" w:line="0" w:lineRule="atLeast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Прибыть во Второй отдел, имея при себе приписное свидетельство и паспорт, для получения справки по форме Приложение № 4, подтверждающей Ваше право на отсрочку от призыва (для аспирантов выдаётся справка по форме Приложение № 5).</w:t>
      </w:r>
    </w:p>
    <w:p w:rsidR="009B56EC" w:rsidRPr="00114190" w:rsidRDefault="009B56EC" w:rsidP="009B56EC">
      <w:pPr>
        <w:pStyle w:val="a5"/>
        <w:numPr>
          <w:ilvl w:val="0"/>
          <w:numId w:val="21"/>
        </w:numPr>
        <w:spacing w:before="240" w:after="0" w:line="0" w:lineRule="atLeast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Отнести справку в военкомат, в котором Вы стоите на воинском учете для получения отсрочки.</w:t>
      </w:r>
    </w:p>
    <w:p w:rsidR="009B56EC" w:rsidRPr="00114190" w:rsidRDefault="009B56EC" w:rsidP="009B56EC">
      <w:pPr>
        <w:pStyle w:val="a5"/>
        <w:spacing w:before="240" w:after="0" w:line="0" w:lineRule="atLeast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Справка в первую очередь необходима студентам первого курса для получения отсрочки от призыва. Студенты старших курсов, уже получившие отсрочку от призыва, при вызове в военкомат подтверждают справкой свой статус обучающегося.</w:t>
      </w:r>
    </w:p>
    <w:p w:rsidR="009B56EC" w:rsidRPr="00114190" w:rsidRDefault="009B56EC" w:rsidP="009B56EC">
      <w:pPr>
        <w:pStyle w:val="a5"/>
        <w:spacing w:before="240" w:after="0" w:line="0" w:lineRule="atLeast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Где получить справку: г. Москва, ул. Космонавта Волкова, дом 18 (МЦД-2, платформа «Красный балтиец»), комн. 101, 107.</w:t>
      </w:r>
    </w:p>
    <w:p w:rsidR="009B56EC" w:rsidRPr="00114190" w:rsidRDefault="009B56EC" w:rsidP="009B56EC">
      <w:pPr>
        <w:pStyle w:val="a5"/>
        <w:spacing w:before="240" w:after="0" w:line="0" w:lineRule="atLeast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Когда получить справку: понедельник - пятница с 10:00 до 13:00, с 13.30 -16.30</w:t>
      </w:r>
    </w:p>
    <w:p w:rsidR="009B56EC" w:rsidRPr="00114190" w:rsidRDefault="009B56EC" w:rsidP="009B56EC">
      <w:pPr>
        <w:pStyle w:val="a5"/>
        <w:spacing w:before="240" w:after="0" w:line="0" w:lineRule="atLeast"/>
        <w:jc w:val="both"/>
        <w:rPr>
          <w:rFonts w:ascii="HSE Sans" w:hAnsi="HSE Sans"/>
        </w:rPr>
      </w:pPr>
      <w:r w:rsidRPr="00114190">
        <w:rPr>
          <w:rFonts w:ascii="HSE Sans" w:hAnsi="HSE Sans"/>
        </w:rPr>
        <w:t>ВАЖНО! Если у вас на руках повестка на ближайшие три рабочих дня, сотрудники Второго отдела примут вас без записи в электронную очередь.</w:t>
      </w:r>
    </w:p>
    <w:p w:rsidR="00036A4F" w:rsidRPr="00114190" w:rsidRDefault="00036A4F" w:rsidP="00036A4F">
      <w:pPr>
        <w:pStyle w:val="a5"/>
        <w:spacing w:before="240" w:beforeAutospacing="0" w:after="0" w:afterAutospacing="0" w:line="0" w:lineRule="atLeast"/>
        <w:jc w:val="both"/>
        <w:rPr>
          <w:rFonts w:ascii="HSE Sans" w:hAnsi="HSE Sans" w:cs="Arial"/>
          <w:bCs/>
          <w:color w:val="000000"/>
          <w:u w:val="single"/>
        </w:rPr>
      </w:pPr>
      <w:r w:rsidRPr="00114190">
        <w:rPr>
          <w:rFonts w:ascii="HSE Sans" w:hAnsi="HSE Sans"/>
          <w:bCs/>
          <w:color w:val="000000"/>
        </w:rPr>
        <w:t xml:space="preserve">Дополнительная информация доступна по ссылке </w:t>
      </w:r>
      <w:hyperlink r:id="rId26" w:history="1">
        <w:r w:rsidRPr="00114190">
          <w:rPr>
            <w:rStyle w:val="a6"/>
            <w:rFonts w:ascii="HSE Sans" w:hAnsi="HSE Sans"/>
            <w:bCs/>
          </w:rPr>
          <w:t>Отсрочка от призыва на военную службу</w:t>
        </w:r>
      </w:hyperlink>
    </w:p>
    <w:p w:rsidR="00036A4F" w:rsidRPr="00114190" w:rsidRDefault="00036A4F" w:rsidP="002B3984">
      <w:pPr>
        <w:jc w:val="both"/>
        <w:rPr>
          <w:rFonts w:ascii="HSE Sans" w:hAnsi="HSE Sans"/>
          <w:sz w:val="24"/>
          <w:szCs w:val="24"/>
          <w:lang w:val="ru-RU"/>
        </w:rPr>
      </w:pPr>
    </w:p>
    <w:p w:rsidR="007D17D8" w:rsidRPr="00114190" w:rsidRDefault="007D17D8" w:rsidP="00E84A18">
      <w:pPr>
        <w:pStyle w:val="2"/>
        <w:numPr>
          <w:ilvl w:val="0"/>
          <w:numId w:val="6"/>
        </w:numPr>
        <w:spacing w:after="240"/>
        <w:rPr>
          <w:rFonts w:ascii="HSE Sans" w:hAnsi="HSE Sans"/>
          <w:color w:val="0070C0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Получить пропуск для прохода в здания НИУ ВШЭ</w:t>
      </w:r>
    </w:p>
    <w:p w:rsidR="007D17D8" w:rsidRPr="00114190" w:rsidRDefault="007D17D8" w:rsidP="007D17D8">
      <w:pPr>
        <w:pStyle w:val="a5"/>
        <w:spacing w:before="240" w:beforeAutospacing="0" w:after="240" w:afterAutospacing="0"/>
        <w:jc w:val="both"/>
        <w:rPr>
          <w:rFonts w:ascii="HSE Sans" w:hAnsi="HSE Sans"/>
        </w:rPr>
      </w:pPr>
      <w:r w:rsidRPr="00114190">
        <w:rPr>
          <w:rFonts w:ascii="HSE Sans" w:hAnsi="HSE Sans"/>
        </w:rPr>
        <w:t xml:space="preserve">График получения пропусков будет направлен студентам по электронной почте и размещен по ссылке: </w:t>
      </w:r>
      <w:hyperlink r:id="rId27" w:history="1">
        <w:r w:rsidRPr="00114190">
          <w:rPr>
            <w:rStyle w:val="a6"/>
            <w:rFonts w:ascii="HSE Sans" w:hAnsi="HSE Sans"/>
          </w:rPr>
          <w:t>https://www.hse.ru/org/hse/aup/security/propusk</w:t>
        </w:r>
      </w:hyperlink>
      <w:r w:rsidRPr="00114190">
        <w:rPr>
          <w:rFonts w:ascii="HSE Sans" w:hAnsi="HSE Sans"/>
        </w:rPr>
        <w:t xml:space="preserve"> </w:t>
      </w:r>
    </w:p>
    <w:p w:rsidR="00C66A8D" w:rsidRPr="00E84A18" w:rsidRDefault="00E84A18" w:rsidP="00E84A18">
      <w:pPr>
        <w:pStyle w:val="2"/>
        <w:spacing w:before="240" w:after="240"/>
        <w:jc w:val="both"/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</w:pPr>
      <w:r w:rsidRPr="00847CA3"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>Иностранным студентам до оформления пропуска необходимо получить расписку о сдаче к</w:t>
      </w:r>
      <w:r w:rsidR="00847CA3"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>опий миграционных документов в ц</w:t>
      </w:r>
      <w:r w:rsidRPr="00847CA3"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 xml:space="preserve">ентр </w:t>
      </w:r>
      <w:proofErr w:type="spellStart"/>
      <w:r w:rsidRPr="00847CA3"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>визово</w:t>
      </w:r>
      <w:proofErr w:type="spellEnd"/>
      <w:r w:rsidRPr="00847CA3"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 xml:space="preserve">-миграционного сопровождения иностранных граждан – во время ориентационной сессии для иностранных студентов 27-31.08.2024 или в течение сентября в </w:t>
      </w:r>
      <w:r w:rsidR="00847CA3"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>ц</w:t>
      </w:r>
      <w:r w:rsidRPr="00847CA3"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>ентре сервиса «Студент» (с 14.00 -18.00 ежедневно).</w:t>
      </w:r>
      <w:r>
        <w:rPr>
          <w:rFonts w:ascii="HSE Sans" w:eastAsia="Times New Roman" w:hAnsi="HSE Sans" w:cs="Times New Roman"/>
          <w:b w:val="0"/>
          <w:i/>
          <w:sz w:val="24"/>
          <w:szCs w:val="24"/>
          <w:lang w:val="ru-RU"/>
        </w:rPr>
        <w:t xml:space="preserve">  </w:t>
      </w:r>
    </w:p>
    <w:p w:rsidR="009F2203" w:rsidRPr="00114190" w:rsidRDefault="009F2203" w:rsidP="009F2203">
      <w:pPr>
        <w:pStyle w:val="2"/>
        <w:spacing w:before="240" w:after="240"/>
        <w:rPr>
          <w:rFonts w:ascii="HSE Sans" w:hAnsi="HSE Sans"/>
          <w:color w:val="0070C0"/>
          <w:u w:val="single"/>
          <w:lang w:val="ru-RU"/>
        </w:rPr>
      </w:pPr>
      <w:r w:rsidRPr="00114190">
        <w:rPr>
          <w:rFonts w:ascii="HSE Sans" w:hAnsi="HSE Sans" w:cs="Arial"/>
          <w:bCs/>
          <w:color w:val="0070C0"/>
          <w:sz w:val="32"/>
          <w:szCs w:val="32"/>
          <w:u w:val="single"/>
          <w:lang w:val="ru-RU"/>
        </w:rPr>
        <w:t>Полезные ссылки</w:t>
      </w:r>
    </w:p>
    <w:p w:rsidR="009F2203" w:rsidRPr="00114190" w:rsidRDefault="00592896" w:rsidP="009F2203">
      <w:pPr>
        <w:pStyle w:val="a5"/>
        <w:spacing w:before="240" w:beforeAutospacing="0" w:after="240" w:afterAutospacing="0"/>
        <w:rPr>
          <w:rFonts w:ascii="HSE Sans" w:hAnsi="HSE Sans"/>
        </w:rPr>
      </w:pPr>
      <w:hyperlink r:id="rId28" w:history="1">
        <w:r w:rsidR="009F2203" w:rsidRPr="00114190">
          <w:rPr>
            <w:rStyle w:val="a6"/>
            <w:rFonts w:ascii="HSE Sans" w:hAnsi="HSE Sans"/>
            <w:color w:val="0563C1"/>
            <w:shd w:val="clear" w:color="auto" w:fill="FFFFFF"/>
          </w:rPr>
          <w:t>Справочник учебного процесса</w:t>
        </w:r>
      </w:hyperlink>
      <w:r w:rsidR="009F2203" w:rsidRPr="00114190">
        <w:rPr>
          <w:rFonts w:ascii="HSE Sans" w:hAnsi="HSE Sans"/>
          <w:color w:val="000000"/>
          <w:shd w:val="clear" w:color="auto" w:fill="FFFFFF"/>
        </w:rPr>
        <w:t xml:space="preserve"> – в нем можно найти ответы на все вопросы об учебном процессе в Вышке</w:t>
      </w:r>
    </w:p>
    <w:p w:rsidR="0036774F" w:rsidRPr="009F2203" w:rsidRDefault="009F2203" w:rsidP="00E84A18">
      <w:pPr>
        <w:pStyle w:val="a5"/>
        <w:spacing w:before="240" w:beforeAutospacing="0" w:after="240" w:afterAutospacing="0"/>
      </w:pPr>
      <w:r w:rsidRPr="00114190">
        <w:rPr>
          <w:rFonts w:ascii="HSE Sans" w:hAnsi="HSE Sans"/>
          <w:color w:val="000000"/>
          <w:shd w:val="clear" w:color="auto" w:fill="FFFFFF"/>
        </w:rPr>
        <w:t>Локальные положения и регл</w:t>
      </w:r>
      <w:bookmarkStart w:id="1" w:name="_GoBack"/>
      <w:bookmarkEnd w:id="1"/>
      <w:r w:rsidRPr="00114190">
        <w:rPr>
          <w:rFonts w:ascii="HSE Sans" w:hAnsi="HSE Sans"/>
          <w:color w:val="000000"/>
          <w:shd w:val="clear" w:color="auto" w:fill="FFFFFF"/>
        </w:rPr>
        <w:t>аменты можно найти в соответствующем</w:t>
      </w:r>
      <w:hyperlink r:id="rId29" w:history="1">
        <w:r w:rsidRPr="00114190">
          <w:rPr>
            <w:rStyle w:val="a6"/>
            <w:rFonts w:ascii="HSE Sans" w:hAnsi="HSE Sans"/>
            <w:color w:val="000000"/>
            <w:shd w:val="clear" w:color="auto" w:fill="FFFFFF"/>
          </w:rPr>
          <w:t xml:space="preserve"> </w:t>
        </w:r>
        <w:r w:rsidRPr="00114190">
          <w:rPr>
            <w:rStyle w:val="a6"/>
            <w:rFonts w:ascii="HSE Sans" w:hAnsi="HSE Sans"/>
            <w:color w:val="0563C1"/>
            <w:shd w:val="clear" w:color="auto" w:fill="FFFFFF"/>
          </w:rPr>
          <w:t>разделе</w:t>
        </w:r>
      </w:hyperlink>
      <w:r w:rsidRPr="00114190">
        <w:rPr>
          <w:rFonts w:ascii="HSE Sans" w:hAnsi="HSE Sans"/>
          <w:color w:val="000000"/>
          <w:shd w:val="clear" w:color="auto" w:fill="FFFFFF"/>
        </w:rPr>
        <w:t>.</w:t>
      </w:r>
    </w:p>
    <w:sectPr w:rsidR="0036774F" w:rsidRPr="009F22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SE Sans">
    <w:panose1 w:val="02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586"/>
    <w:multiLevelType w:val="hybridMultilevel"/>
    <w:tmpl w:val="B7F0096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D215E8"/>
    <w:multiLevelType w:val="hybridMultilevel"/>
    <w:tmpl w:val="8A4A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1C7"/>
    <w:multiLevelType w:val="hybridMultilevel"/>
    <w:tmpl w:val="A710A526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4ECD"/>
    <w:multiLevelType w:val="hybridMultilevel"/>
    <w:tmpl w:val="BE7875A4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6723"/>
    <w:multiLevelType w:val="hybridMultilevel"/>
    <w:tmpl w:val="12EEA880"/>
    <w:lvl w:ilvl="0" w:tplc="ED4AD790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2CB67BD8"/>
    <w:multiLevelType w:val="hybridMultilevel"/>
    <w:tmpl w:val="AEB4A9BC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EF9"/>
    <w:multiLevelType w:val="multilevel"/>
    <w:tmpl w:val="BFB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94B3D"/>
    <w:multiLevelType w:val="hybridMultilevel"/>
    <w:tmpl w:val="3D3217C2"/>
    <w:lvl w:ilvl="0" w:tplc="D868A58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3716"/>
    <w:multiLevelType w:val="multilevel"/>
    <w:tmpl w:val="19D6857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4564FB"/>
    <w:multiLevelType w:val="multilevel"/>
    <w:tmpl w:val="919C701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1271"/>
    <w:multiLevelType w:val="hybridMultilevel"/>
    <w:tmpl w:val="E654C79E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0ECB"/>
    <w:multiLevelType w:val="hybridMultilevel"/>
    <w:tmpl w:val="7E6ED1A8"/>
    <w:lvl w:ilvl="0" w:tplc="ED4AD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63373"/>
    <w:multiLevelType w:val="hybridMultilevel"/>
    <w:tmpl w:val="D56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5313"/>
    <w:multiLevelType w:val="hybridMultilevel"/>
    <w:tmpl w:val="A27035D0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05DC"/>
    <w:multiLevelType w:val="multilevel"/>
    <w:tmpl w:val="077ED31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A44A5"/>
    <w:multiLevelType w:val="hybridMultilevel"/>
    <w:tmpl w:val="C966C6E2"/>
    <w:lvl w:ilvl="0" w:tplc="ED4AD7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60FD6"/>
    <w:multiLevelType w:val="hybridMultilevel"/>
    <w:tmpl w:val="8C3ECED0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938F5"/>
    <w:multiLevelType w:val="multilevel"/>
    <w:tmpl w:val="7E7E4DD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C0A"/>
    <w:multiLevelType w:val="hybridMultilevel"/>
    <w:tmpl w:val="D50CB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03DB7"/>
    <w:multiLevelType w:val="multilevel"/>
    <w:tmpl w:val="8B467EF2"/>
    <w:lvl w:ilvl="0">
      <w:start w:val="1"/>
      <w:numFmt w:val="bullet"/>
      <w:lvlText w:val="⎯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B00CCE"/>
    <w:multiLevelType w:val="hybridMultilevel"/>
    <w:tmpl w:val="EC08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328E"/>
    <w:multiLevelType w:val="hybridMultilevel"/>
    <w:tmpl w:val="3DC65852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F6503"/>
    <w:multiLevelType w:val="hybridMultilevel"/>
    <w:tmpl w:val="EB68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49B3"/>
    <w:multiLevelType w:val="hybridMultilevel"/>
    <w:tmpl w:val="1614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2386F"/>
    <w:multiLevelType w:val="hybridMultilevel"/>
    <w:tmpl w:val="4F7E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C12A5"/>
    <w:multiLevelType w:val="hybridMultilevel"/>
    <w:tmpl w:val="DD8867B4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25"/>
  </w:num>
  <w:num w:numId="14">
    <w:abstractNumId w:val="13"/>
  </w:num>
  <w:num w:numId="15">
    <w:abstractNumId w:val="18"/>
  </w:num>
  <w:num w:numId="16">
    <w:abstractNumId w:val="15"/>
  </w:num>
  <w:num w:numId="17">
    <w:abstractNumId w:val="4"/>
  </w:num>
  <w:num w:numId="18">
    <w:abstractNumId w:val="5"/>
  </w:num>
  <w:num w:numId="19">
    <w:abstractNumId w:val="23"/>
  </w:num>
  <w:num w:numId="20">
    <w:abstractNumId w:val="24"/>
  </w:num>
  <w:num w:numId="21">
    <w:abstractNumId w:val="22"/>
  </w:num>
  <w:num w:numId="22">
    <w:abstractNumId w:val="0"/>
  </w:num>
  <w:num w:numId="23">
    <w:abstractNumId w:val="20"/>
  </w:num>
  <w:num w:numId="24">
    <w:abstractNumId w:val="1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4F"/>
    <w:rsid w:val="00036A4F"/>
    <w:rsid w:val="000D051D"/>
    <w:rsid w:val="00114190"/>
    <w:rsid w:val="001C6565"/>
    <w:rsid w:val="00201EE7"/>
    <w:rsid w:val="00221828"/>
    <w:rsid w:val="00280B2C"/>
    <w:rsid w:val="002B3984"/>
    <w:rsid w:val="002D03A6"/>
    <w:rsid w:val="0036774F"/>
    <w:rsid w:val="00464061"/>
    <w:rsid w:val="00490759"/>
    <w:rsid w:val="00592896"/>
    <w:rsid w:val="005C37A3"/>
    <w:rsid w:val="00601318"/>
    <w:rsid w:val="0064243E"/>
    <w:rsid w:val="00667387"/>
    <w:rsid w:val="00711AF3"/>
    <w:rsid w:val="00743379"/>
    <w:rsid w:val="007A5EBE"/>
    <w:rsid w:val="007B5F7C"/>
    <w:rsid w:val="007D17D8"/>
    <w:rsid w:val="00847CA3"/>
    <w:rsid w:val="008A308C"/>
    <w:rsid w:val="008B11EC"/>
    <w:rsid w:val="008D563C"/>
    <w:rsid w:val="0090222C"/>
    <w:rsid w:val="009B56EC"/>
    <w:rsid w:val="009C702A"/>
    <w:rsid w:val="009F2203"/>
    <w:rsid w:val="00AD3648"/>
    <w:rsid w:val="00B163CA"/>
    <w:rsid w:val="00B27151"/>
    <w:rsid w:val="00C3013D"/>
    <w:rsid w:val="00C47D94"/>
    <w:rsid w:val="00C66A8D"/>
    <w:rsid w:val="00C97C67"/>
    <w:rsid w:val="00D516D7"/>
    <w:rsid w:val="00E84A18"/>
    <w:rsid w:val="00EB029C"/>
    <w:rsid w:val="00EB0A64"/>
    <w:rsid w:val="00F1486D"/>
    <w:rsid w:val="00F211D9"/>
    <w:rsid w:val="00F21629"/>
    <w:rsid w:val="00FB209B"/>
    <w:rsid w:val="00FB3B02"/>
    <w:rsid w:val="00FB7EB3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EDF9"/>
  <w15:docId w15:val="{042A03EF-D6BE-49C9-BF29-036D8613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9F22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013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B5F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5F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5F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F7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51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documents" TargetMode="External"/><Relationship Id="rId13" Type="http://schemas.openxmlformats.org/officeDocument/2006/relationships/hyperlink" Target="https://vk.com/hselibrary" TargetMode="External"/><Relationship Id="rId18" Type="http://schemas.openxmlformats.org/officeDocument/2006/relationships/hyperlink" Target="https://www.mos.ru/karta-moskvicha/services-proverka-sostojanija-izgotovlenija-karty-moskvicha/" TargetMode="External"/><Relationship Id="rId26" Type="http://schemas.openxmlformats.org/officeDocument/2006/relationships/hyperlink" Target="https://www.hse.ru/studyspravka/Otsroch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mo.hse.ru/servicedesk/customer/portal/93/group/200" TargetMode="External"/><Relationship Id="rId7" Type="http://schemas.openxmlformats.org/officeDocument/2006/relationships/hyperlink" Target="https://ivisa.hse.ru/medst" TargetMode="External"/><Relationship Id="rId12" Type="http://schemas.openxmlformats.org/officeDocument/2006/relationships/hyperlink" Target="%20https://library.hse.ru/hotline" TargetMode="External"/><Relationship Id="rId17" Type="http://schemas.openxmlformats.org/officeDocument/2006/relationships/hyperlink" Target="http://www.mos.ru/" TargetMode="External"/><Relationship Id="rId25" Type="http://schemas.openxmlformats.org/officeDocument/2006/relationships/hyperlink" Target="https://bpm.hse.ru/Runtime/Runtime/Form/ARMY__f__RequestByStud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s.ru/socialnaya-karta/services-proverka-grazhdanina-v-reestre-studentov/" TargetMode="External"/><Relationship Id="rId20" Type="http://schemas.openxmlformats.org/officeDocument/2006/relationships/hyperlink" Target="https://www.mos.ru/pgu/ru/md/" TargetMode="External"/><Relationship Id="rId29" Type="http://schemas.openxmlformats.org/officeDocument/2006/relationships/hyperlink" Target="https://www.hse.ru/studyspravka/l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visa.hse.ru/" TargetMode="External"/><Relationship Id="rId11" Type="http://schemas.openxmlformats.org/officeDocument/2006/relationships/hyperlink" Target="https://library.hse.ru/hotline" TargetMode="External"/><Relationship Id="rId24" Type="http://schemas.openxmlformats.org/officeDocument/2006/relationships/hyperlink" Target="https://bpm.hse.ru/Runtime/Runtime/Form/ARMY__f__RequestByStu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brary@hse.ru" TargetMode="External"/><Relationship Id="rId23" Type="http://schemas.openxmlformats.org/officeDocument/2006/relationships/hyperlink" Target="https://www.hse.ru/vtotd/" TargetMode="External"/><Relationship Id="rId28" Type="http://schemas.openxmlformats.org/officeDocument/2006/relationships/hyperlink" Target="https://www.hse.ru/studyspravka/handbook/studyspravka_std" TargetMode="External"/><Relationship Id="rId10" Type="http://schemas.openxmlformats.org/officeDocument/2006/relationships/hyperlink" Target="https://library.hse.ru/e-resources" TargetMode="External"/><Relationship Id="rId19" Type="http://schemas.openxmlformats.org/officeDocument/2006/relationships/hyperlink" Target="https://sfr.gov.ru/branches/moscow/info/~2022/05/21/70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.hse.ru/e-resources/library/appl_form.htm" TargetMode="External"/><Relationship Id="rId14" Type="http://schemas.openxmlformats.org/officeDocument/2006/relationships/hyperlink" Target="https://t.me/s/hse_library/" TargetMode="External"/><Relationship Id="rId22" Type="http://schemas.openxmlformats.org/officeDocument/2006/relationships/hyperlink" Target="https://www.hse.ru/docs/857097025.html" TargetMode="External"/><Relationship Id="rId27" Type="http://schemas.openxmlformats.org/officeDocument/2006/relationships/hyperlink" Target="https://www.hse.ru/org/hse/aup/security/propus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764E-0564-48DA-82E3-06B7F75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Елена Сергеевна</dc:creator>
  <cp:lastModifiedBy>Кудрявцева Анастасия Валерьевна</cp:lastModifiedBy>
  <cp:revision>23</cp:revision>
  <dcterms:created xsi:type="dcterms:W3CDTF">2023-06-19T09:26:00Z</dcterms:created>
  <dcterms:modified xsi:type="dcterms:W3CDTF">2024-08-20T11:45:00Z</dcterms:modified>
</cp:coreProperties>
</file>